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C23E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48"/>
        <w:gridCol w:w="761"/>
        <w:gridCol w:w="6510"/>
      </w:tblGrid>
      <w:tr w:rsidR="009C3C52" w:rsidRPr="00435A5C" w:rsidTr="009C3C52">
        <w:tc>
          <w:tcPr>
            <w:tcW w:w="2348" w:type="dxa"/>
          </w:tcPr>
          <w:p w:rsidR="009C3C52" w:rsidRPr="004872D6" w:rsidRDefault="009C3C52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9C3C52" w:rsidRPr="00435A5C" w:rsidRDefault="009C3C52" w:rsidP="00450942">
            <w:pPr>
              <w:pStyle w:val="ab"/>
            </w:pPr>
          </w:p>
        </w:tc>
        <w:tc>
          <w:tcPr>
            <w:tcW w:w="6510" w:type="dxa"/>
          </w:tcPr>
          <w:p w:rsidR="009C3C52" w:rsidRDefault="009C3C52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9C3C52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705CCF" w:rsidRPr="00435A5C" w:rsidTr="009C3C52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05CC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872D6" w:rsidRDefault="009C3C52" w:rsidP="009C3C5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Глава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9C3C52" w:rsidP="009C3C52">
            <w:pPr>
              <w:pStyle w:val="ab"/>
            </w:pPr>
            <w:r>
              <w:t>Потехин Сергей Валентинович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Депутат Совета депутатов 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F4099D" w:rsidP="009C3C52">
            <w:pPr>
              <w:pStyle w:val="ab"/>
            </w:pPr>
            <w:r>
              <w:t>Гульчук Анна Александр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A76089" w:rsidP="009C3C52">
            <w:pPr>
              <w:pStyle w:val="ab"/>
            </w:pPr>
            <w:r>
              <w:t xml:space="preserve">Руководитель агентства занятости населения Суоярвского района 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proofErr w:type="gramStart"/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муниципальном районе</w:t>
      </w:r>
      <w:r w:rsidR="009F0263" w:rsidRPr="00571EDB">
        <w:t xml:space="preserve"> </w:t>
      </w:r>
      <w:r w:rsidRPr="00571EDB">
        <w:t>(далее - Комиссия) имеется.</w:t>
      </w:r>
      <w:proofErr w:type="gramEnd"/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муниципальном районе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</w:t>
      </w:r>
      <w:r w:rsidR="0038285C" w:rsidRPr="0038285C">
        <w:rPr>
          <w:rFonts w:eastAsiaTheme="minorHAnsi"/>
        </w:rPr>
        <w:lastRenderedPageBreak/>
        <w:t xml:space="preserve">представленных ими документов для участия в отборе требованиям, установленным </w:t>
      </w:r>
      <w:hyperlink r:id="rId8" w:history="1">
        <w:proofErr w:type="gramStart"/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proofErr w:type="gramEnd"/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450942" w:rsidRPr="00450942">
        <w:t>26 августа</w:t>
      </w:r>
      <w:r w:rsidRPr="00450942">
        <w:t xml:space="preserve"> 20</w:t>
      </w:r>
      <w:r w:rsidR="00783FC7" w:rsidRPr="00450942">
        <w:t>21</w:t>
      </w:r>
      <w:r w:rsidR="00450942" w:rsidRPr="00450942">
        <w:t xml:space="preserve"> года № 683</w:t>
      </w:r>
      <w:r w:rsidRPr="00450942">
        <w:t xml:space="preserve"> «</w:t>
      </w:r>
      <w:r w:rsidR="00783FC7" w:rsidRPr="00450942">
        <w:t>Об утверждении</w:t>
      </w:r>
      <w:r w:rsidR="00450942" w:rsidRPr="00450942">
        <w:t xml:space="preserve"> 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="003E1F36">
        <w:t xml:space="preserve"> (с </w:t>
      </w:r>
      <w:proofErr w:type="spellStart"/>
      <w:r w:rsidR="003E1F36">
        <w:t>изм</w:t>
      </w:r>
      <w:proofErr w:type="spellEnd"/>
      <w:r w:rsidR="003E1F36">
        <w:t>. от 14.03.2022 № 235)</w:t>
      </w:r>
      <w:r w:rsidRPr="00450942">
        <w:t xml:space="preserve"> (далее </w:t>
      </w:r>
      <w:r w:rsidR="00C43E55">
        <w:t>–</w:t>
      </w:r>
      <w:r w:rsidRPr="00450942">
        <w:t xml:space="preserve"> Порядок</w:t>
      </w:r>
      <w:r w:rsidR="00C43E55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450942">
        <w:t xml:space="preserve">Муниципальной   программой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муниципальном районе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11085F">
        <w:t>3 235 300,86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450942" w:rsidRDefault="00221333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</w:t>
      </w:r>
      <w:r w:rsidR="003E1F36">
        <w:rPr>
          <w:rFonts w:ascii="Times New Roman" w:hAnsi="Times New Roman"/>
          <w:sz w:val="24"/>
          <w:szCs w:val="24"/>
        </w:rPr>
        <w:t>страции МО «Суоярвский район» 31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3E1F36">
        <w:rPr>
          <w:rFonts w:ascii="Times New Roman" w:hAnsi="Times New Roman"/>
          <w:sz w:val="24"/>
          <w:szCs w:val="24"/>
        </w:rPr>
        <w:t>марта</w:t>
      </w:r>
      <w:r w:rsidR="00450942">
        <w:rPr>
          <w:rFonts w:ascii="Times New Roman" w:hAnsi="Times New Roman"/>
          <w:sz w:val="24"/>
          <w:szCs w:val="24"/>
        </w:rPr>
        <w:t xml:space="preserve"> 202</w:t>
      </w:r>
      <w:r w:rsidR="003E1F36">
        <w:rPr>
          <w:rFonts w:ascii="Times New Roman" w:hAnsi="Times New Roman"/>
          <w:sz w:val="24"/>
          <w:szCs w:val="24"/>
        </w:rPr>
        <w:t>2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450942">
        <w:rPr>
          <w:rFonts w:ascii="Times New Roman" w:hAnsi="Times New Roman"/>
          <w:sz w:val="24"/>
          <w:szCs w:val="24"/>
        </w:rPr>
        <w:t xml:space="preserve">рием заявок осуществлялся с 01 </w:t>
      </w:r>
      <w:r w:rsidR="003E1F36">
        <w:rPr>
          <w:rFonts w:ascii="Times New Roman" w:hAnsi="Times New Roman"/>
          <w:sz w:val="24"/>
          <w:szCs w:val="24"/>
        </w:rPr>
        <w:t>апреля 2022 года по 04 мая 2022</w:t>
      </w:r>
      <w:r w:rsidR="00450942" w:rsidRPr="001707D9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221333" w:rsidRPr="00435A5C" w:rsidRDefault="00221333" w:rsidP="00221333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67C7" w:rsidRPr="00A1620D" w:rsidRDefault="00D067C7" w:rsidP="00D067C7">
      <w:pPr>
        <w:pStyle w:val="ab"/>
        <w:jc w:val="both"/>
      </w:pPr>
      <w:r w:rsidRPr="00A1620D">
        <w:t xml:space="preserve">В указанный период поступила </w:t>
      </w:r>
      <w:r>
        <w:t>21 заявка</w:t>
      </w:r>
      <w:r w:rsidRPr="00A1620D">
        <w:t>:</w:t>
      </w:r>
    </w:p>
    <w:p w:rsidR="00D067C7" w:rsidRDefault="00D067C7" w:rsidP="00D067C7">
      <w:pPr>
        <w:pStyle w:val="ab"/>
        <w:jc w:val="both"/>
      </w:pPr>
      <w:proofErr w:type="gramStart"/>
      <w:r>
        <w:t>ИП Попова Нина Сергеевна (ИНН 1002002622) – 1 заявка</w:t>
      </w:r>
      <w:r w:rsidRPr="00A1620D">
        <w:t xml:space="preserve">; </w:t>
      </w:r>
      <w:r>
        <w:t xml:space="preserve">ООО «Золотой Фазан» </w:t>
      </w:r>
      <w:r w:rsidRPr="00A1620D">
        <w:t xml:space="preserve">(ИНН </w:t>
      </w:r>
      <w:r>
        <w:t>1016040650) – 2</w:t>
      </w:r>
      <w:r w:rsidRPr="00A1620D">
        <w:t xml:space="preserve"> заявки; ООО «</w:t>
      </w:r>
      <w:proofErr w:type="spellStart"/>
      <w:r>
        <w:t>Укса</w:t>
      </w:r>
      <w:proofErr w:type="spellEnd"/>
      <w:r>
        <w:t>» (ИНН 1016001643) – 1 заявка</w:t>
      </w:r>
      <w:r w:rsidRPr="00A1620D">
        <w:t xml:space="preserve">; </w:t>
      </w:r>
      <w:r>
        <w:t>ИП Знаменская Светлана Васильевна</w:t>
      </w:r>
      <w:r w:rsidRPr="00A1620D">
        <w:t xml:space="preserve"> (ИНН </w:t>
      </w:r>
      <w:r>
        <w:t>101600400301) – 1 заявка; ООО «Чистая Республика</w:t>
      </w:r>
      <w:r w:rsidRPr="00A1620D">
        <w:t xml:space="preserve">» (ИНН </w:t>
      </w:r>
      <w:r>
        <w:t>1016002069) – 1</w:t>
      </w:r>
      <w:r w:rsidRPr="00A1620D">
        <w:t xml:space="preserve"> заявка; </w:t>
      </w:r>
      <w:r>
        <w:t xml:space="preserve">КФК </w:t>
      </w:r>
      <w:proofErr w:type="spellStart"/>
      <w:r>
        <w:t>Свирид</w:t>
      </w:r>
      <w:proofErr w:type="spellEnd"/>
      <w:r>
        <w:t xml:space="preserve"> Ольга Анатольевна</w:t>
      </w:r>
      <w:r w:rsidRPr="00A1620D">
        <w:t xml:space="preserve"> (ИНН </w:t>
      </w:r>
      <w:r>
        <w:t>1016007933405</w:t>
      </w:r>
      <w:r w:rsidRPr="00A1620D">
        <w:t>) – 1 заявка; ООО «</w:t>
      </w:r>
      <w:r>
        <w:t>Транспортная компания</w:t>
      </w:r>
      <w:r w:rsidRPr="00A1620D">
        <w:t>» (ИНН 100200252</w:t>
      </w:r>
      <w:r>
        <w:t>7) - 2 заявки</w:t>
      </w:r>
      <w:r w:rsidRPr="00A1620D">
        <w:t>;</w:t>
      </w:r>
      <w:proofErr w:type="gramEnd"/>
      <w:r w:rsidRPr="00A1620D">
        <w:t xml:space="preserve"> </w:t>
      </w:r>
      <w:proofErr w:type="gramStart"/>
      <w:r w:rsidRPr="00A1620D">
        <w:t>ООО «</w:t>
      </w:r>
      <w:r>
        <w:t>Мама Карелия</w:t>
      </w:r>
      <w:r w:rsidRPr="00A1620D">
        <w:t xml:space="preserve">» (ИНН </w:t>
      </w:r>
      <w:r>
        <w:t>1016001749) - 4 заявки</w:t>
      </w:r>
      <w:r w:rsidRPr="00A1620D">
        <w:t>; ООО «</w:t>
      </w:r>
      <w:r>
        <w:t>СКС</w:t>
      </w:r>
      <w:r w:rsidRPr="00A1620D">
        <w:t xml:space="preserve">» (ИНН </w:t>
      </w:r>
      <w:r>
        <w:t>1016001932)</w:t>
      </w:r>
      <w:r w:rsidRPr="00A1620D">
        <w:t xml:space="preserve"> - 1 заявка; </w:t>
      </w:r>
      <w:r>
        <w:t>ООО «Суоярви»</w:t>
      </w:r>
      <w:r w:rsidRPr="00A1620D">
        <w:t xml:space="preserve"> (ИНН </w:t>
      </w:r>
      <w:r>
        <w:t>1016042939) - 2 заявки</w:t>
      </w:r>
      <w:r w:rsidRPr="00A1620D">
        <w:t xml:space="preserve">; </w:t>
      </w:r>
      <w:r>
        <w:t>ООО «</w:t>
      </w:r>
      <w:proofErr w:type="spellStart"/>
      <w:r>
        <w:t>Форест-тревел</w:t>
      </w:r>
      <w:proofErr w:type="spellEnd"/>
      <w:r w:rsidRPr="00A1620D">
        <w:t xml:space="preserve"> (ИНН </w:t>
      </w:r>
      <w:r>
        <w:t>1001271710)</w:t>
      </w:r>
      <w:r w:rsidRPr="00A1620D">
        <w:t xml:space="preserve"> - 1 заявка; ООО «</w:t>
      </w:r>
      <w:r>
        <w:t>Лидер</w:t>
      </w:r>
      <w:r w:rsidRPr="00A1620D">
        <w:t xml:space="preserve">» (ИНН </w:t>
      </w:r>
      <w:r>
        <w:t>1001158803) – 1</w:t>
      </w:r>
      <w:r w:rsidRPr="00A1620D">
        <w:t xml:space="preserve"> заявка; </w:t>
      </w:r>
      <w:r>
        <w:t>ООО «Суоярвский хлебозавод»</w:t>
      </w:r>
      <w:r w:rsidRPr="00A1620D">
        <w:t xml:space="preserve"> (ИНН </w:t>
      </w:r>
      <w:r>
        <w:t>1016043315) – 1</w:t>
      </w:r>
      <w:r w:rsidRPr="00A1620D">
        <w:t xml:space="preserve"> заявка</w:t>
      </w:r>
      <w:r>
        <w:t>; ООО «ФАЗА» (ИНН 1016001932) – 1 заявка.</w:t>
      </w:r>
      <w:proofErr w:type="gramEnd"/>
    </w:p>
    <w:p w:rsidR="00691CAE" w:rsidRDefault="00691CAE" w:rsidP="00D067C7">
      <w:pPr>
        <w:pStyle w:val="ab"/>
        <w:jc w:val="both"/>
      </w:pPr>
    </w:p>
    <w:p w:rsidR="006273A4" w:rsidRDefault="006273A4" w:rsidP="006273A4">
      <w:pPr>
        <w:pStyle w:val="ab"/>
        <w:ind w:firstLine="360"/>
        <w:jc w:val="both"/>
        <w:rPr>
          <w:b/>
        </w:rPr>
      </w:pPr>
      <w:proofErr w:type="gramStart"/>
      <w:r w:rsidRPr="006273A4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</w:t>
      </w:r>
      <w:proofErr w:type="gramEnd"/>
      <w:r w:rsidRPr="006273A4">
        <w:rPr>
          <w:b/>
        </w:rPr>
        <w:t xml:space="preserve"> кредитов</w:t>
      </w:r>
      <w:r>
        <w:rPr>
          <w:b/>
        </w:rPr>
        <w:t>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691CAE"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 (ИНН 1016001749)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6. 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273A4" w:rsidRPr="006273A4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273A4" w:rsidRPr="006273A4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2022-30058 на 29.04.2022 г. УФНС,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73A4" w:rsidRPr="006273A4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273A4" w:rsidRPr="006273A4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273A4" w:rsidRPr="006273A4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6273A4" w:rsidRPr="006273A4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0" w:history="1">
              <w:r w:rsidRPr="006273A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273A4" w:rsidRPr="006273A4" w:rsidTr="0011085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1" w:tgtFrame="_blank" w:history="1">
              <w:r w:rsidRPr="006273A4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273A4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6273A4" w:rsidRPr="006273A4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273A4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а субсидия в размере 1 314 82081 на возмещение части затрат </w:t>
            </w: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</w:t>
            </w:r>
            <w:proofErr w:type="gram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92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</w:t>
            </w:r>
            <w:proofErr w:type="gram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№ 28 от 19.02.2020г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</w:t>
            </w:r>
            <w:proofErr w:type="spellStart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план</w:t>
            </w:r>
            <w:proofErr w:type="spellEnd"/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11085F" w:rsidRPr="006273A4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273A4" w:rsidRPr="006273A4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273A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="00F92F0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</w:t>
      </w:r>
      <w:proofErr w:type="gramEnd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, в том числе по кредитам, полученным для рефинансирования таких кредитов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42 395,46 рублей.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3082"/>
        <w:gridCol w:w="1700"/>
        <w:gridCol w:w="1419"/>
        <w:gridCol w:w="1765"/>
      </w:tblGrid>
      <w:tr w:rsidR="006273A4" w:rsidRPr="006273A4" w:rsidTr="006273A4">
        <w:trPr>
          <w:trHeight w:val="20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273A4" w:rsidRPr="006273A4" w:rsidTr="006273A4">
        <w:trPr>
          <w:trHeight w:val="894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 Сибирский банк ПАО СБЕРБАНК за период с 01.12.2021- 31.02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42395,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5437,27</w:t>
            </w:r>
          </w:p>
        </w:tc>
      </w:tr>
    </w:tbl>
    <w:p w:rsidR="006273A4" w:rsidRPr="006273A4" w:rsidRDefault="0011085F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273A4"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273A4" w:rsidRPr="006273A4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273A4" w:rsidRPr="006273A4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9 652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десят девять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сот пятьдесят два) рубля 13 копеек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273A4" w:rsidRPr="0011085F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8955,61 рубль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73A4" w:rsidRPr="006273A4" w:rsidRDefault="006273A4" w:rsidP="006273A4">
      <w:pPr>
        <w:pStyle w:val="ab"/>
        <w:ind w:firstLine="360"/>
        <w:jc w:val="both"/>
        <w:rPr>
          <w:b/>
        </w:rPr>
      </w:pPr>
      <w:r w:rsidRPr="0011085F">
        <w:rPr>
          <w:rFonts w:eastAsiaTheme="minorEastAsia"/>
        </w:rPr>
        <w:t xml:space="preserve">Из местного бюджета – </w:t>
      </w:r>
      <w:r w:rsidR="0011085F">
        <w:rPr>
          <w:rFonts w:eastAsiaTheme="minorEastAsia"/>
        </w:rPr>
        <w:t>696,52</w:t>
      </w:r>
      <w:r w:rsidRPr="0011085F">
        <w:rPr>
          <w:rFonts w:eastAsiaTheme="minorEastAsia"/>
        </w:rPr>
        <w:t xml:space="preserve"> рубля</w:t>
      </w:r>
      <w:r w:rsidR="0011085F">
        <w:rPr>
          <w:rFonts w:eastAsiaTheme="minorEastAsia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6273A4" w:rsidRDefault="006273A4" w:rsidP="00D067C7">
      <w:pPr>
        <w:pStyle w:val="ab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1108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8407 на 11.04.2022 г. УФНС,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1108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вет ФСС подтверждающий отсутствие задолженности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2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5F" w:rsidRPr="0011085F" w:rsidRDefault="0011085F" w:rsidP="0011085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3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691CAE" w:rsidRPr="00691CAE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11085F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E0AD9">
      <w:pPr>
        <w:pStyle w:val="ab"/>
        <w:ind w:firstLine="708"/>
        <w:jc w:val="both"/>
        <w:rPr>
          <w:rFonts w:eastAsiaTheme="minorEastAsia"/>
          <w:color w:val="000000"/>
        </w:rPr>
      </w:pPr>
      <w:r w:rsidRPr="00691CAE">
        <w:rPr>
          <w:rFonts w:eastAsiaTheme="minorEastAsia"/>
        </w:rPr>
        <w:t xml:space="preserve">Согласно заявке размер произведенных затрат, составляет </w:t>
      </w:r>
      <w:r w:rsidRPr="00691CAE">
        <w:rPr>
          <w:rFonts w:eastAsiaTheme="minorEastAsia"/>
          <w:b/>
        </w:rPr>
        <w:t xml:space="preserve">170 310,04 рублей. </w:t>
      </w:r>
      <w:r w:rsidRPr="00691CAE">
        <w:rPr>
          <w:rFonts w:eastAsiaTheme="minorEastAsia"/>
        </w:rPr>
        <w:t xml:space="preserve">В расчет принимается Заявление о присоединении субсидии </w:t>
      </w:r>
      <w:r w:rsidRPr="00691CAE">
        <w:rPr>
          <w:rFonts w:eastAsiaTheme="minorEastAsia"/>
          <w:color w:val="000000"/>
        </w:rPr>
        <w:t>№ 055/8628/20199-174498 от 27.01.2022г. как кредитный договор. Заявка на предоставление кредита АО «</w:t>
      </w:r>
      <w:proofErr w:type="spellStart"/>
      <w:r w:rsidRPr="00691CAE">
        <w:rPr>
          <w:rFonts w:eastAsiaTheme="minorEastAsia"/>
          <w:color w:val="000000"/>
        </w:rPr>
        <w:t>Тинькофф</w:t>
      </w:r>
      <w:proofErr w:type="spellEnd"/>
      <w:r w:rsidRPr="00691CAE">
        <w:rPr>
          <w:rFonts w:eastAsiaTheme="minorEastAsia"/>
          <w:color w:val="000000"/>
        </w:rPr>
        <w:t xml:space="preserve"> Банк» не принимается к расчету, т. к. не является кредитным договором (в кредитном договоре должна быть прописана процентная ставка).</w:t>
      </w:r>
    </w:p>
    <w:p w:rsidR="00691CAE" w:rsidRPr="00691CAE" w:rsidRDefault="00691CAE" w:rsidP="00691CA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аки образом размер произведенных затрат составляет </w:t>
      </w:r>
      <w:r w:rsidRPr="00691C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70 810,04 рубле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явление о присоединении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График платежей по Кредитному договору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20422-0912-161200 от 25.04.2022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0810,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2486,02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14 404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надцат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) рубля 61 копейк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11085F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260,56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4,05 рублей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Транспортная компания» </w:t>
      </w:r>
      <w:r w:rsidRPr="00C43E55">
        <w:t xml:space="preserve">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 (ИНН 1016042939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8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6.05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4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691CAE" w:rsidRPr="00691CAE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ом общества является: </w:t>
            </w:r>
            <w:proofErr w:type="spellStart"/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евина</w:t>
            </w:r>
            <w:proofErr w:type="spellEnd"/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икторовна– 1/200 УК, Лихачев Иван Валерьевич – 1/200 УК, </w:t>
            </w:r>
            <w:proofErr w:type="spellStart"/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щенко</w:t>
            </w:r>
            <w:proofErr w:type="spellEnd"/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 Юрьевна – 99/100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5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691CAE" w:rsidRPr="00691CAE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6E0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О «Суоярвский район» получена субсидия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энергию в размере 33480,75 руб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236056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23605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236056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660326,55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АО «Российский Сельскохозяйственный банк» № 035/48/02-02/817 от 08.04.2022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660326,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96195,93</w:t>
            </w:r>
          </w:p>
        </w:tc>
      </w:tr>
    </w:tbl>
    <w:p w:rsidR="00691CAE" w:rsidRPr="00691CAE" w:rsidRDefault="000D6AB6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91CAE"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337 753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>триста тридцать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мьсот пятьдесят три) рубля 55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334376,02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3377,53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АЗА»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ИНН </w:t>
      </w:r>
      <w:r w:rsidR="00DF0540">
        <w:rPr>
          <w:rFonts w:ascii="Times New Roman" w:eastAsiaTheme="minorEastAsia" w:hAnsi="Times New Roman"/>
          <w:sz w:val="24"/>
          <w:szCs w:val="24"/>
          <w:lang w:eastAsia="ru-RU"/>
        </w:rPr>
        <w:t xml:space="preserve">1016001900)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04 ма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2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7494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задолженность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7.04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6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4 ма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E" w:rsidRPr="003F6C7E" w:rsidRDefault="003F6C7E" w:rsidP="003F6C7E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ом общества является: </w:t>
            </w:r>
            <w:proofErr w:type="spellStart"/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те</w:t>
            </w:r>
            <w:proofErr w:type="spellEnd"/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ислав Феликсович– 50 % УК, </w:t>
            </w:r>
            <w:proofErr w:type="spellStart"/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чик</w:t>
            </w:r>
            <w:proofErr w:type="spellEnd"/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Александровна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7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691CAE" w:rsidRPr="00691CAE" w:rsidTr="003F6C7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 приобретение ОС в размере 572 023,97 руб.</w:t>
            </w:r>
          </w:p>
        </w:tc>
      </w:tr>
      <w:tr w:rsidR="003F6C7E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3F6C7E" w:rsidRDefault="003F6C7E" w:rsidP="003F6C7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C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за 11.01.2021 по 20.04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26 578,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15 947,34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107 119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девятнадцать) рублей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83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6048,63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71,20 рублей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F0540" w:rsidRDefault="00DF0540" w:rsidP="00DF0540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ФАЗА»</w:t>
      </w:r>
      <w:r w:rsidRPr="00C43E55">
        <w:t xml:space="preserve"> (ИНН </w:t>
      </w:r>
      <w:r>
        <w:t>1016001900</w:t>
      </w:r>
      <w:r w:rsidRPr="00C43E55">
        <w:t>) соответствующими требованиям и условиям Порядка и прошедшими отбор.</w:t>
      </w:r>
    </w:p>
    <w:p w:rsidR="00DF0540" w:rsidRPr="00C43E55" w:rsidRDefault="00DF0540" w:rsidP="00DF0540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52,1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3F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4,61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DF0540">
            <w:pPr>
              <w:pStyle w:val="ab"/>
              <w:jc w:val="center"/>
            </w:pPr>
            <w: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0D6AB6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53,55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ФАЗ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4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3F6C7E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7119,8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3F6C7E" w:rsidRDefault="000D6AB6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0D6AB6"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528930,12</w:t>
            </w:r>
          </w:p>
        </w:tc>
      </w:tr>
    </w:tbl>
    <w:p w:rsidR="00DF0540" w:rsidRDefault="00DF0540" w:rsidP="00DF0540">
      <w:pPr>
        <w:pStyle w:val="ab"/>
        <w:ind w:firstLine="708"/>
        <w:jc w:val="both"/>
      </w:pPr>
      <w:proofErr w:type="gramStart"/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F0540">
        <w:t xml:space="preserve"> </w:t>
      </w:r>
      <w:r w:rsidRPr="002A14F1">
        <w:t>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</w:t>
      </w:r>
      <w:proofErr w:type="gramEnd"/>
      <w:r w:rsidRPr="002A14F1">
        <w:t xml:space="preserve"> том числе по кредитам, полученным для рефинансирования таких кредитов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Транспортная компания» (ИНН 1016002051), ООО «Суоярви» (ИНН 1016042939), ООО «ФАЗА» (ИНН 1016001900).</w:t>
      </w:r>
    </w:p>
    <w:p w:rsidR="00DF0540" w:rsidRDefault="00DF0540" w:rsidP="00DF0540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691CAE" w:rsidRDefault="00691CAE" w:rsidP="00691CAE">
      <w:pPr>
        <w:pStyle w:val="ab"/>
        <w:ind w:firstLine="708"/>
        <w:jc w:val="both"/>
      </w:pPr>
    </w:p>
    <w:p w:rsidR="00691CAE" w:rsidRDefault="00691CAE" w:rsidP="00D067C7">
      <w:pPr>
        <w:pStyle w:val="ab"/>
        <w:jc w:val="both"/>
      </w:pPr>
    </w:p>
    <w:p w:rsidR="006273A4" w:rsidRDefault="006273A4" w:rsidP="00D067C7">
      <w:pPr>
        <w:pStyle w:val="ab"/>
        <w:jc w:val="both"/>
      </w:pPr>
    </w:p>
    <w:p w:rsidR="00D067C7" w:rsidRPr="00D40511" w:rsidRDefault="00D067C7" w:rsidP="00D40511">
      <w:pPr>
        <w:pStyle w:val="ab"/>
        <w:ind w:firstLine="360"/>
        <w:jc w:val="both"/>
        <w:rPr>
          <w:b/>
          <w:color w:val="4A4A4A"/>
        </w:rPr>
      </w:pPr>
      <w:r w:rsidRPr="00D40511">
        <w:rPr>
          <w:b/>
        </w:rPr>
        <w:lastRenderedPageBreak/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</w:t>
      </w:r>
      <w:proofErr w:type="gramStart"/>
      <w:r w:rsidRPr="00D40511">
        <w:rPr>
          <w:b/>
        </w:rPr>
        <w:t>дств в ц</w:t>
      </w:r>
      <w:proofErr w:type="gramEnd"/>
      <w:r w:rsidRPr="00D40511">
        <w:rPr>
          <w:b/>
        </w:rPr>
        <w:t>елях создания, и (или) развития, и (или) модернизации производства товаров (работ, услуг).</w:t>
      </w: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ИП Попова Нина Сергеевна (ИНН 101602300302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067C7" w:rsidRDefault="00D40511" w:rsidP="00D067C7">
      <w:pPr>
        <w:pStyle w:val="ab"/>
        <w:ind w:firstLine="360"/>
        <w:jc w:val="both"/>
      </w:pPr>
      <w:r>
        <w:rPr>
          <w:bCs/>
        </w:rPr>
        <w:t>Заявка</w:t>
      </w:r>
      <w:r w:rsidR="00D067C7" w:rsidRPr="006D7F52">
        <w:rPr>
          <w:bCs/>
        </w:rPr>
        <w:t xml:space="preserve"> представлена по форме согласно приложению № 1 к Порядку предоставления субсидий. Документы зарегистрированы в журнале учета заявок под № </w:t>
      </w:r>
      <w:r w:rsidR="00D067C7">
        <w:rPr>
          <w:bCs/>
        </w:rPr>
        <w:t>5</w:t>
      </w:r>
      <w:r w:rsidR="00D067C7" w:rsidRPr="006D7F52">
        <w:rPr>
          <w:bCs/>
        </w:rPr>
        <w:t xml:space="preserve">. </w:t>
      </w:r>
      <w:r w:rsidR="00D067C7">
        <w:rPr>
          <w:bCs/>
        </w:rPr>
        <w:t>С</w:t>
      </w:r>
      <w:r w:rsidR="00D067C7" w:rsidRPr="006D7F52">
        <w:t xml:space="preserve">огласно данным </w:t>
      </w:r>
      <w:r w:rsidR="00D067C7">
        <w:t>У</w:t>
      </w:r>
      <w:r w:rsidR="00D067C7" w:rsidRPr="006D7F52">
        <w:t>ФНС</w:t>
      </w:r>
      <w:r w:rsidR="003F6C7E">
        <w:t>, ФСС</w:t>
      </w:r>
      <w:r w:rsidR="00D067C7" w:rsidRPr="006D7F52">
        <w:t xml:space="preserve"> задолженность получателя субсидии по состоянию на дату подачи заявки (с учетом имеющейся переплаты по налогам и страховым взносам) </w:t>
      </w:r>
      <w:r w:rsidR="00D067C7">
        <w:t xml:space="preserve">в совокупности </w:t>
      </w:r>
      <w:r w:rsidR="00D067C7" w:rsidRPr="006D7F52">
        <w:t>свыше 3000 руб. отсутствует</w:t>
      </w:r>
      <w:r w:rsidR="00D067C7">
        <w:t>.</w:t>
      </w:r>
    </w:p>
    <w:p w:rsidR="00D067C7" w:rsidRDefault="00D067C7" w:rsidP="00D067C7">
      <w:pPr>
        <w:pStyle w:val="ab"/>
        <w:ind w:firstLine="360"/>
        <w:jc w:val="both"/>
      </w:pPr>
      <w:r w:rsidRPr="006D7F52"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6D7F52">
        <w:t>микропредприятиям</w:t>
      </w:r>
      <w:proofErr w:type="spellEnd"/>
      <w:r w:rsidRPr="006D7F52"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6D7F52">
        <w:rPr>
          <w:lang w:val="en-US"/>
        </w:rPr>
        <w:t>nalog</w:t>
      </w:r>
      <w:proofErr w:type="spellEnd"/>
      <w:r w:rsidRPr="006D7F52">
        <w:t>.</w:t>
      </w:r>
      <w:proofErr w:type="spellStart"/>
      <w:r w:rsidRPr="006D7F52">
        <w:rPr>
          <w:lang w:val="en-US"/>
        </w:rPr>
        <w:t>ru</w:t>
      </w:r>
      <w:proofErr w:type="spellEnd"/>
      <w:r w:rsidRPr="006D7F52">
        <w:t xml:space="preserve">). </w:t>
      </w:r>
    </w:p>
    <w:p w:rsidR="00D067C7" w:rsidRPr="006D7F52" w:rsidRDefault="00D067C7" w:rsidP="00D067C7">
      <w:pPr>
        <w:pStyle w:val="ab"/>
        <w:ind w:firstLine="360"/>
        <w:jc w:val="both"/>
      </w:pPr>
      <w:r w:rsidRPr="006D7F52">
        <w:t xml:space="preserve">Была проведена проверка получателя субсидии на соответствие требованиям п. 7, р. </w:t>
      </w:r>
      <w:r w:rsidRPr="006D7F52">
        <w:rPr>
          <w:lang w:val="en-US"/>
        </w:rPr>
        <w:t>II</w:t>
      </w:r>
      <w:r w:rsidRPr="006D7F52">
        <w:t xml:space="preserve"> Порядка предост</w:t>
      </w:r>
      <w:r>
        <w:t>а</w:t>
      </w:r>
      <w:r w:rsidRPr="006D7F52"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D067C7" w:rsidRPr="007C39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  <w:proofErr w:type="gramEnd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D067C7" w:rsidRPr="007C39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2815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67C7" w:rsidRPr="007C39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067C7" w:rsidRPr="007C39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ных</w:t>
            </w:r>
            <w:proofErr w:type="gramEnd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ных</w:t>
            </w:r>
            <w:proofErr w:type="gramEnd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067C7" w:rsidRPr="007C39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ии с выпиской из ЕГРИП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2.04.2022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получатель субс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и не прекратил свою деятельность</w:t>
            </w:r>
          </w:p>
        </w:tc>
      </w:tr>
      <w:tr w:rsidR="00D067C7" w:rsidRPr="007C39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сно реестру дисквалифицированных лиц на сайте </w:t>
            </w:r>
            <w:hyperlink r:id="rId18" w:history="1">
              <w:r w:rsidRPr="007C3946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https://service.nalog.ru/disqualified.do</w:t>
              </w:r>
            </w:hyperlink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по состоянию на 22 апреля 2022 г.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ь субсидии не включен в данный реестр</w:t>
            </w:r>
          </w:p>
        </w:tc>
      </w:tr>
      <w:tr w:rsidR="00D067C7" w:rsidRPr="007C3946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шорные</w:t>
            </w:r>
            <w:proofErr w:type="spellEnd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оны</w:t>
            </w:r>
            <w:proofErr w:type="gramEnd"/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применимо</w:t>
            </w:r>
          </w:p>
        </w:tc>
      </w:tr>
      <w:tr w:rsidR="00D067C7" w:rsidRPr="007C39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7C3946">
              <w:rPr>
                <w:color w:val="000000"/>
                <w:sz w:val="20"/>
                <w:szCs w:val="20"/>
              </w:rPr>
              <w:t xml:space="preserve">Согласно данным размещенным на официальном </w:t>
            </w:r>
            <w:r w:rsidRPr="00DE7865">
              <w:rPr>
                <w:color w:val="000000"/>
                <w:sz w:val="20"/>
                <w:szCs w:val="20"/>
              </w:rPr>
              <w:t>сайте</w:t>
            </w:r>
            <w:r>
              <w:rPr>
                <w:color w:val="000000"/>
                <w:sz w:val="20"/>
                <w:szCs w:val="20"/>
              </w:rPr>
              <w:t xml:space="preserve"> Суоярвского районного суда  </w:t>
            </w:r>
            <w:hyperlink r:id="rId19" w:tgtFrame="_blank" w:history="1">
              <w:r w:rsidRPr="006D7F52">
                <w:rPr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://suoyarvsky.kar.sudrf.ru/</w:t>
              </w:r>
            </w:hyperlink>
            <w:r w:rsidRPr="006D7F5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DE7865">
              <w:rPr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color w:val="000000"/>
                <w:sz w:val="20"/>
                <w:szCs w:val="20"/>
              </w:rPr>
              <w:t xml:space="preserve">сведения о привлечении Получателя субсидии к административной ответственности за совершение </w:t>
            </w:r>
            <w:proofErr w:type="gramStart"/>
            <w:r w:rsidRPr="007C3946">
              <w:rPr>
                <w:color w:val="000000"/>
                <w:sz w:val="20"/>
                <w:szCs w:val="20"/>
              </w:rPr>
              <w:t>правонарушения, предусмотренного статьей 20.6</w:t>
            </w:r>
            <w:r w:rsidRPr="007C394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D067C7" w:rsidRPr="007C39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456629" w:rsidRDefault="00D067C7" w:rsidP="002C23C2">
            <w:pPr>
              <w:pStyle w:val="ab"/>
              <w:jc w:val="both"/>
              <w:rPr>
                <w:sz w:val="20"/>
                <w:szCs w:val="20"/>
              </w:rPr>
            </w:pPr>
            <w:proofErr w:type="gramStart"/>
            <w:r w:rsidRPr="007C3946">
              <w:rPr>
                <w:color w:val="000000"/>
                <w:sz w:val="20"/>
                <w:szCs w:val="20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</w:t>
            </w:r>
            <w:r w:rsidRPr="00357043">
              <w:rPr>
                <w:color w:val="000000"/>
                <w:sz w:val="20"/>
                <w:szCs w:val="20"/>
              </w:rPr>
              <w:t>предпринимательства в Российской Федерации» получатель субсидии</w:t>
            </w:r>
            <w:r w:rsidRPr="00CE143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0AC0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57043">
              <w:rPr>
                <w:b/>
                <w:color w:val="000000"/>
                <w:sz w:val="20"/>
                <w:szCs w:val="20"/>
                <w:u w:val="single"/>
              </w:rPr>
              <w:t>получал</w:t>
            </w:r>
            <w:r w:rsidRPr="003570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2021</w:t>
            </w:r>
            <w:r w:rsidRPr="00357043">
              <w:rPr>
                <w:color w:val="000000"/>
                <w:sz w:val="20"/>
                <w:szCs w:val="20"/>
              </w:rPr>
              <w:t xml:space="preserve"> году средства</w:t>
            </w:r>
            <w:r w:rsidRPr="00357043"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з бюджета Республики Карелия </w:t>
            </w:r>
            <w:r w:rsidRPr="00456629">
              <w:rPr>
                <w:color w:val="000000"/>
                <w:sz w:val="20"/>
                <w:szCs w:val="20"/>
              </w:rPr>
              <w:t>на основании иных нормативных правовых актов или муниципальных правовых актов</w:t>
            </w:r>
            <w:proofErr w:type="gramEnd"/>
            <w:r w:rsidRPr="00456629">
              <w:rPr>
                <w:color w:val="000000"/>
                <w:sz w:val="20"/>
                <w:szCs w:val="20"/>
              </w:rPr>
              <w:t xml:space="preserve"> на цели, указанные в Порядке </w:t>
            </w:r>
            <w:r w:rsidRPr="00456629">
              <w:rPr>
                <w:sz w:val="20"/>
                <w:szCs w:val="20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6629">
              <w:rPr>
                <w:rFonts w:ascii="Times New Roman" w:hAnsi="Times New Roman"/>
                <w:sz w:val="20"/>
                <w:szCs w:val="20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6BB7" w:rsidRPr="007C39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7C3946" w:rsidRDefault="00986BB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лонялся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 xml:space="preserve">  </w:t>
      </w:r>
      <w:r>
        <w:tab/>
      </w:r>
      <w:r w:rsidRPr="006D7F52">
        <w:rPr>
          <w:b/>
          <w:u w:val="single"/>
        </w:rPr>
        <w:t>Вывод:</w:t>
      </w:r>
      <w:r w:rsidRPr="006D7F52">
        <w:t xml:space="preserve"> получатель субсидии </w:t>
      </w:r>
      <w:r w:rsidRPr="006D7F52">
        <w:rPr>
          <w:b/>
        </w:rPr>
        <w:t>соответствует требованиям</w:t>
      </w:r>
      <w:r w:rsidRPr="006D7F52">
        <w:t xml:space="preserve"> п. 7, р.</w:t>
      </w:r>
      <w:r w:rsidRPr="006D7F52">
        <w:rPr>
          <w:lang w:val="en-US"/>
        </w:rPr>
        <w:t>II</w:t>
      </w:r>
      <w:r w:rsidRPr="006D7F52">
        <w:t xml:space="preserve"> Порядка предоставления субсидий на дату подачи документов для участия в отборе на получение субсидии.</w:t>
      </w:r>
    </w:p>
    <w:p w:rsidR="00D067C7" w:rsidRPr="006D7F52" w:rsidRDefault="00D067C7" w:rsidP="00D067C7">
      <w:pPr>
        <w:pStyle w:val="ab"/>
        <w:ind w:firstLine="708"/>
        <w:jc w:val="both"/>
      </w:pPr>
      <w:proofErr w:type="gramStart"/>
      <w:r w:rsidRPr="006D7F52">
        <w:t xml:space="preserve">Согласно </w:t>
      </w:r>
      <w:r>
        <w:t xml:space="preserve">п. 4, </w:t>
      </w:r>
      <w:r>
        <w:rPr>
          <w:lang w:val="en-US"/>
        </w:rPr>
        <w:t>II</w:t>
      </w:r>
      <w:r w:rsidRPr="006D7F52">
        <w:t xml:space="preserve"> Порядка предоставления субсидий </w:t>
      </w:r>
      <w:r w:rsidRPr="006D7F52">
        <w:rPr>
          <w:bCs/>
        </w:rPr>
        <w:t>р</w:t>
      </w:r>
      <w:r>
        <w:t xml:space="preserve">азмер субсидии при </w:t>
      </w:r>
      <w:r w:rsidRPr="006D7F52">
        <w:t>возмещении части затрат субъектов малого и среднего предпринимательства</w:t>
      </w:r>
      <w:r w:rsidRPr="006D7F52">
        <w:rPr>
          <w:rFonts w:eastAsia="Arial"/>
          <w:lang w:eastAsia="ar-SA"/>
        </w:rPr>
        <w:t xml:space="preserve">, физических лиц, не </w:t>
      </w:r>
      <w:r w:rsidRPr="006D7F52">
        <w:rPr>
          <w:rFonts w:eastAsia="Arial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D10CA7">
        <w:t xml:space="preserve"> связанных с приобретением новых объектов основных средств в целях создания, и (или) развития, и (или) модернизации прои</w:t>
      </w:r>
      <w:r>
        <w:t>зводства товаров (работ, услуг)</w:t>
      </w:r>
      <w:r w:rsidRPr="006D7F52">
        <w:rPr>
          <w:rFonts w:eastAsia="Arial"/>
          <w:lang w:eastAsia="ar-SA"/>
        </w:rPr>
        <w:t xml:space="preserve"> </w:t>
      </w:r>
      <w:r>
        <w:rPr>
          <w:b/>
        </w:rPr>
        <w:t>не может превышать 4</w:t>
      </w:r>
      <w:r w:rsidRPr="006D7F52">
        <w:rPr>
          <w:b/>
        </w:rPr>
        <w:t xml:space="preserve"> 000 </w:t>
      </w:r>
      <w:r>
        <w:rPr>
          <w:b/>
        </w:rPr>
        <w:t>000 рублей</w:t>
      </w:r>
      <w:proofErr w:type="gramEnd"/>
      <w:r>
        <w:rPr>
          <w:b/>
        </w:rPr>
        <w:t xml:space="preserve"> из расчета не более 7</w:t>
      </w:r>
      <w:r w:rsidRPr="006D7F52">
        <w:rPr>
          <w:b/>
        </w:rPr>
        <w:t>0 % произведенных субъектом малого и среднего предпринимательства соотве</w:t>
      </w:r>
      <w:r>
        <w:rPr>
          <w:b/>
        </w:rPr>
        <w:t>тствующих затрат с 1 января 2021</w:t>
      </w:r>
      <w:r w:rsidRPr="006D7F52">
        <w:rPr>
          <w:b/>
        </w:rPr>
        <w:t xml:space="preserve"> года до даты принятия решения об отборе.</w:t>
      </w:r>
    </w:p>
    <w:p w:rsidR="00D067C7" w:rsidRPr="006D7F52" w:rsidRDefault="00D067C7" w:rsidP="00D067C7">
      <w:pPr>
        <w:pStyle w:val="ab"/>
        <w:ind w:firstLine="708"/>
        <w:jc w:val="both"/>
        <w:rPr>
          <w:b/>
        </w:rPr>
      </w:pPr>
      <w:r w:rsidRPr="006D7F52">
        <w:t xml:space="preserve">В </w:t>
      </w:r>
      <w:r>
        <w:t xml:space="preserve">соответствии с п. 4, р. </w:t>
      </w:r>
      <w:r>
        <w:rPr>
          <w:lang w:val="en-US"/>
        </w:rPr>
        <w:t>II</w:t>
      </w:r>
      <w:r w:rsidRPr="006D7F52"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заявке размер произведенных затрат, составляет </w:t>
      </w:r>
      <w:r>
        <w:rPr>
          <w:b/>
        </w:rPr>
        <w:t xml:space="preserve">105 000 </w:t>
      </w:r>
      <w:r w:rsidRPr="006D7F52">
        <w:rPr>
          <w:b/>
        </w:rPr>
        <w:t xml:space="preserve">рублей. </w:t>
      </w:r>
      <w:r w:rsidRPr="006D7F52">
        <w:t>Получатель субсидии находится на «</w:t>
      </w:r>
      <w:r>
        <w:t>Патент</w:t>
      </w:r>
      <w:r w:rsidRPr="006D7F52">
        <w:t>» и не является плательщик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D067C7" w:rsidRPr="007C3946" w:rsidTr="00D067C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 возможная сумма субсидии, руб.</w:t>
            </w:r>
          </w:p>
        </w:tc>
      </w:tr>
      <w:tr w:rsidR="00D067C7" w:rsidRPr="007C3946" w:rsidTr="00D067C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9A2640" w:rsidRDefault="00D067C7" w:rsidP="002C23C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</w:t>
            </w:r>
            <w:r w:rsidRPr="00C5785B">
              <w:rPr>
                <w:sz w:val="20"/>
                <w:szCs w:val="20"/>
              </w:rPr>
              <w:t>связанных с приобретением новых объектов основных сре</w:t>
            </w:r>
            <w:proofErr w:type="gramStart"/>
            <w:r w:rsidRPr="00C5785B">
              <w:rPr>
                <w:sz w:val="20"/>
                <w:szCs w:val="20"/>
              </w:rPr>
              <w:t>дств в ц</w:t>
            </w:r>
            <w:proofErr w:type="gramEnd"/>
            <w:r w:rsidRPr="00C5785B">
              <w:rPr>
                <w:sz w:val="20"/>
                <w:szCs w:val="20"/>
              </w:rPr>
              <w:t>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купли-продажи б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т 28.10.2021</w:t>
            </w:r>
          </w:p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№ 25 от 28.10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00,00</w:t>
            </w:r>
          </w:p>
        </w:tc>
      </w:tr>
    </w:tbl>
    <w:p w:rsidR="00D067C7" w:rsidRPr="00201003" w:rsidRDefault="00D067C7" w:rsidP="00D067C7">
      <w:pPr>
        <w:pStyle w:val="ab"/>
        <w:jc w:val="both"/>
      </w:pPr>
      <w:r>
        <w:rPr>
          <w:b/>
        </w:rPr>
        <w:t xml:space="preserve">  </w:t>
      </w:r>
      <w:r w:rsidRPr="00201003">
        <w:t>Определение размера субсидии осуществлено с использованием балльной системы оценок согласно п. 15</w:t>
      </w:r>
      <w:r>
        <w:t xml:space="preserve">, р. </w:t>
      </w:r>
      <w:r>
        <w:rPr>
          <w:lang w:val="en-US"/>
        </w:rPr>
        <w:t>II</w:t>
      </w:r>
      <w:r w:rsidRPr="00201003"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D067C7" w:rsidRPr="007C39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(балл)</w:t>
            </w:r>
          </w:p>
        </w:tc>
      </w:tr>
      <w:tr w:rsidR="00D067C7" w:rsidRPr="007C39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0C64E9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09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067C7" w:rsidRPr="007C39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>Размер субсидии определяется по формуле в соответствии с п. 16</w:t>
      </w:r>
      <w:r>
        <w:t xml:space="preserve">, р. </w:t>
      </w:r>
      <w:r>
        <w:rPr>
          <w:lang w:val="en-US"/>
        </w:rPr>
        <w:t>III</w:t>
      </w:r>
      <w:r w:rsidRPr="00B645C1">
        <w:t xml:space="preserve"> Порядка </w:t>
      </w:r>
      <w:r w:rsidRPr="006D7F52">
        <w:t>предоставления субсидий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</w:t>
      </w:r>
      <w:r>
        <w:t>п. </w:t>
      </w:r>
      <w:r w:rsidRPr="006D7F52">
        <w:t>16</w:t>
      </w:r>
      <w:r>
        <w:t xml:space="preserve">, р. </w:t>
      </w:r>
      <w:r>
        <w:rPr>
          <w:lang w:val="en-US"/>
        </w:rPr>
        <w:t>III</w:t>
      </w:r>
      <w:r w:rsidRPr="00B645C1">
        <w:t xml:space="preserve"> </w:t>
      </w:r>
      <w:r w:rsidRPr="006D7F52">
        <w:t>Порядка предоставления субсидий в зависимости от количества набранных баллов определен коэффициент корректировки размера субс</w:t>
      </w:r>
      <w:r>
        <w:t>идии (K1), который составил 0,8 (от 50 до 9</w:t>
      </w:r>
      <w:r w:rsidRPr="006D7F52">
        <w:t>9 баллов включительно).</w:t>
      </w:r>
    </w:p>
    <w:p w:rsidR="00D067C7" w:rsidRPr="00986BB7" w:rsidRDefault="00D067C7" w:rsidP="00D067C7">
      <w:pPr>
        <w:pStyle w:val="ab"/>
        <w:ind w:firstLine="708"/>
        <w:jc w:val="both"/>
      </w:pPr>
      <w:r w:rsidRPr="00986BB7">
        <w:t xml:space="preserve">Размер </w:t>
      </w:r>
      <w:proofErr w:type="gramStart"/>
      <w:r w:rsidRPr="00986BB7">
        <w:t>субсидии, предоставляемой получателю субсидии составляет</w:t>
      </w:r>
      <w:proofErr w:type="gramEnd"/>
      <w:r w:rsidRPr="00986BB7">
        <w:t xml:space="preserve"> </w:t>
      </w:r>
      <w:r w:rsidR="00986BB7">
        <w:t>24 919 (двадцать четыре</w:t>
      </w:r>
      <w:r w:rsidRPr="00986BB7">
        <w:t xml:space="preserve"> тысяч</w:t>
      </w:r>
      <w:r w:rsidR="00986BB7">
        <w:t>и</w:t>
      </w:r>
      <w:r w:rsidRPr="00986BB7">
        <w:t xml:space="preserve"> </w:t>
      </w:r>
      <w:r w:rsidR="00986BB7">
        <w:t>девятьсот девятнадцать) рублей 6</w:t>
      </w:r>
      <w:r w:rsidR="000D6AB6">
        <w:t>9</w:t>
      </w:r>
      <w:r w:rsidR="00986BB7">
        <w:t xml:space="preserve"> копеек</w:t>
      </w:r>
      <w:r w:rsidRPr="00986BB7">
        <w:t>, с учетом коэффициента корректировки размера субсидии (K1) размер субсидии для получателя субсидии.</w:t>
      </w:r>
    </w:p>
    <w:p w:rsidR="00D067C7" w:rsidRPr="00986BB7" w:rsidRDefault="00D067C7" w:rsidP="00D067C7">
      <w:pPr>
        <w:pStyle w:val="ab"/>
        <w:jc w:val="both"/>
      </w:pPr>
      <w:r w:rsidRPr="00986BB7">
        <w:t xml:space="preserve">В том числе: из бюджета РК </w:t>
      </w:r>
      <w:r w:rsidR="00986BB7">
        <w:t>–</w:t>
      </w:r>
      <w:r w:rsidRPr="00986BB7">
        <w:t xml:space="preserve"> </w:t>
      </w:r>
      <w:r w:rsidR="00986BB7">
        <w:t>24670,49</w:t>
      </w:r>
      <w:r w:rsidRPr="00986BB7">
        <w:t xml:space="preserve"> рублей;</w:t>
      </w:r>
    </w:p>
    <w:p w:rsidR="00D067C7" w:rsidRPr="006D7F52" w:rsidRDefault="00D067C7" w:rsidP="00D067C7">
      <w:pPr>
        <w:pStyle w:val="ab"/>
        <w:jc w:val="both"/>
      </w:pPr>
      <w:r w:rsidRPr="00986BB7">
        <w:t xml:space="preserve">Из местного бюджета – </w:t>
      </w:r>
      <w:r w:rsidR="000D6AB6">
        <w:t>249,20</w:t>
      </w:r>
      <w:r w:rsidR="00986BB7">
        <w:t xml:space="preserve"> рублей</w:t>
      </w:r>
      <w:r w:rsidRPr="00986BB7">
        <w:t>.</w:t>
      </w:r>
    </w:p>
    <w:p w:rsidR="008D3374" w:rsidRDefault="008D3374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ИП </w:t>
      </w:r>
      <w:r w:rsidR="00D067C7">
        <w:rPr>
          <w:color w:val="000000"/>
        </w:rPr>
        <w:t>Попова Нина Сергеевна</w:t>
      </w:r>
      <w:r w:rsidR="00994C32" w:rsidRPr="00C43E55">
        <w:t xml:space="preserve"> (ИНН</w:t>
      </w:r>
      <w:r w:rsidR="00B334C5" w:rsidRPr="00C43E55">
        <w:t xml:space="preserve"> </w:t>
      </w:r>
      <w:r w:rsidR="00D067C7">
        <w:t>101602300302</w:t>
      </w:r>
      <w:r w:rsidR="00994C32" w:rsidRPr="00C43E55">
        <w:t xml:space="preserve">) </w:t>
      </w:r>
      <w:r w:rsidRPr="00C43E55">
        <w:t>соответствующими требованиям и условиям Порядка и прошедшими отбор.</w:t>
      </w:r>
    </w:p>
    <w:p w:rsidR="00D40511" w:rsidRDefault="00D40511" w:rsidP="00C43E55">
      <w:pPr>
        <w:pStyle w:val="ab"/>
        <w:ind w:firstLine="708"/>
        <w:jc w:val="both"/>
      </w:pP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</w:t>
      </w:r>
      <w:proofErr w:type="spellStart"/>
      <w:r>
        <w:rPr>
          <w:bCs/>
        </w:rPr>
        <w:t>Укса</w:t>
      </w:r>
      <w:proofErr w:type="spellEnd"/>
      <w:r>
        <w:rPr>
          <w:bCs/>
        </w:rPr>
        <w:t>» (ИНН 1016001643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ставлена по форме согласно приложению № 1 к Порядку предоставления субсидий. Документы зарегистрированы в журнале учета заявок под № 10. 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</w:t>
      </w:r>
      <w:proofErr w:type="spellStart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редоствления</w:t>
      </w:r>
      <w:proofErr w:type="spellEnd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D40511" w:rsidRPr="00D40511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40511" w:rsidRPr="00D40511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6179 от 25.04.2022 г. УФНС,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вет ФСС подтверждает отсутствие задолженности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0511" w:rsidRPr="00D40511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40511" w:rsidRPr="00D40511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40511" w:rsidRPr="00D40511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D40511" w:rsidRPr="00D40511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0" w:history="1">
              <w:r w:rsidRPr="00D40511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D40511" w:rsidRPr="00D40511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986BB7" w:rsidRDefault="00986BB7" w:rsidP="00986BB7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86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Аксентьев Виталий Васильевич- 50 % УК, Иващенко Леонид Сергеевич – 50% УК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1" w:tgtFrame="_blank" w:history="1">
              <w:r w:rsidRPr="00D40511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D40511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D40511" w:rsidRPr="00D40511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D40511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D40511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D40511" w:rsidRDefault="00986BB7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D4051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,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</w:t>
      </w:r>
      <w:proofErr w:type="gramEnd"/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705 000,00 рублей.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D40511" w:rsidRPr="00D40511" w:rsidTr="00D40511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40511" w:rsidRPr="00D40511" w:rsidTr="00D40511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</w:t>
            </w:r>
            <w:proofErr w:type="gramStart"/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/572 от 19.07.2021</w:t>
            </w:r>
          </w:p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193500,00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D40511" w:rsidRPr="00D40511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40511" w:rsidRPr="00D40511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D40511" w:rsidRPr="00986BB7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 648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 тысячи шестьсот сорок восемь) рублей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17 копеек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D40511" w:rsidRPr="00986BB7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060,69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6,48 рублей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40511" w:rsidRDefault="00D40511" w:rsidP="00D40511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Укса</w:t>
      </w:r>
      <w:proofErr w:type="spellEnd"/>
      <w:r>
        <w:rPr>
          <w:color w:val="000000"/>
        </w:rPr>
        <w:t>»</w:t>
      </w:r>
      <w:r w:rsidRPr="00C43E55">
        <w:t xml:space="preserve"> (ИНН </w:t>
      </w:r>
      <w:r>
        <w:t>1016001643</w:t>
      </w:r>
      <w:r w:rsidRPr="00C43E55">
        <w:t>) соответствующими требованиям и условиям Порядка и прошедшими отбор.</w:t>
      </w:r>
    </w:p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0346" w:rsidRPr="00220346" w:rsidRDefault="00D40511" w:rsidP="00C37C2F">
      <w:pPr>
        <w:pStyle w:val="ab"/>
        <w:ind w:firstLine="360"/>
        <w:jc w:val="both"/>
        <w:rPr>
          <w:rFonts w:eastAsiaTheme="minorEastAsia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Золотой фазан» (ИНН 1016040650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6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  <w:r w:rsidR="00C37C2F">
        <w:rPr>
          <w:color w:val="000000" w:themeColor="text1"/>
        </w:rPr>
        <w:t xml:space="preserve"> </w:t>
      </w:r>
      <w:r w:rsidR="00220346" w:rsidRPr="00220346">
        <w:rPr>
          <w:rFonts w:eastAsiaTheme="minorEastAsia"/>
          <w:bCs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="00220346" w:rsidRPr="00220346">
        <w:rPr>
          <w:rFonts w:eastAsiaTheme="minorEastAsia"/>
        </w:rPr>
        <w:t>огласно данным УФНС</w:t>
      </w:r>
      <w:r w:rsidR="00986BB7">
        <w:rPr>
          <w:rFonts w:eastAsiaTheme="minorEastAsia"/>
        </w:rPr>
        <w:t>, ФСС</w:t>
      </w:r>
      <w:r w:rsidR="00220346" w:rsidRPr="00220346">
        <w:rPr>
          <w:rFonts w:eastAsiaTheme="minorEastAsia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</w:t>
      </w:r>
      <w:proofErr w:type="spellStart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редоствления</w:t>
      </w:r>
      <w:proofErr w:type="spellEnd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20346" w:rsidRPr="002203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20346" w:rsidRPr="002203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86BB7"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У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ющий отсутствие задолженности</w:t>
            </w:r>
          </w:p>
        </w:tc>
      </w:tr>
      <w:tr w:rsidR="00220346" w:rsidRPr="002203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20346" w:rsidRPr="002203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20346" w:rsidRPr="002203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220346" w:rsidRPr="002203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2" w:history="1">
              <w:r w:rsidRPr="0022034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6BB7" w:rsidRPr="00220346" w:rsidTr="00986BB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1815A1" w:rsidRDefault="00986BB7" w:rsidP="00986BB7">
            <w:pPr>
              <w:pStyle w:val="ab"/>
              <w:rPr>
                <w:sz w:val="20"/>
                <w:szCs w:val="20"/>
              </w:rPr>
            </w:pPr>
            <w:r w:rsidRPr="001815A1">
              <w:rPr>
                <w:sz w:val="20"/>
                <w:szCs w:val="20"/>
              </w:rPr>
              <w:t xml:space="preserve">Согласно выписке ЕГРЮЛ участником общества является: </w:t>
            </w:r>
            <w:proofErr w:type="spellStart"/>
            <w:r>
              <w:rPr>
                <w:sz w:val="20"/>
                <w:szCs w:val="20"/>
              </w:rPr>
              <w:t>Подзамков</w:t>
            </w:r>
            <w:proofErr w:type="spellEnd"/>
            <w:r>
              <w:rPr>
                <w:sz w:val="20"/>
                <w:szCs w:val="20"/>
              </w:rPr>
              <w:t xml:space="preserve"> Александр Семенович</w:t>
            </w:r>
            <w:r w:rsidRPr="001815A1">
              <w:rPr>
                <w:sz w:val="20"/>
                <w:szCs w:val="20"/>
              </w:rPr>
              <w:t>– 100 % УК</w:t>
            </w:r>
          </w:p>
          <w:p w:rsidR="00986BB7" w:rsidRPr="007C39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86BB7" w:rsidRPr="002203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3" w:tgtFrame="_blank" w:history="1">
              <w:r w:rsidRPr="00220346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20346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986BB7" w:rsidRPr="002203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20346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2203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20346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20346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</w:t>
      </w:r>
      <w:proofErr w:type="gramEnd"/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20346" w:rsidRPr="00220346" w:rsidTr="00220346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20346" w:rsidRPr="00220346" w:rsidTr="00220346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</w:t>
            </w:r>
            <w:proofErr w:type="gramStart"/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/572 от 19.07.2021</w:t>
            </w:r>
          </w:p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220346" w:rsidRPr="00220346" w:rsidRDefault="00220346" w:rsidP="00986BB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20346" w:rsidRPr="002203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20346" w:rsidRPr="002203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346" w:rsidRPr="002203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220346" w:rsidRPr="00E47F25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61 348 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шестьдесят одн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триста сорок восемь) рублей 70 копеек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20346" w:rsidRPr="00E47F25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0735,21 рубль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13,49 рублей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</w:t>
      </w:r>
      <w:proofErr w:type="gramStart"/>
      <w:r w:rsidRPr="00C43E55">
        <w:rPr>
          <w:color w:val="000000"/>
        </w:rPr>
        <w:t xml:space="preserve">у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2C23C2" w:rsidRPr="00D40511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 (далее – заявка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ФК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Свирид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льга Анатольевна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ИНН 1016007933405)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 (9:05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4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вления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9239 от 29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9.04.2022 г.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4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5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810E6C" w:rsidRDefault="0093606C" w:rsidP="0093606C">
            <w:pPr>
              <w:pStyle w:val="ab"/>
              <w:rPr>
                <w:sz w:val="20"/>
                <w:szCs w:val="20"/>
              </w:rPr>
            </w:pPr>
            <w:r w:rsidRPr="00810E6C">
              <w:rPr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810E6C" w:rsidRDefault="0093606C" w:rsidP="0093606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,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</w:t>
      </w:r>
      <w:proofErr w:type="gramEnd"/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69 000,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ЕСХ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C23C2" w:rsidRPr="002C23C2" w:rsidTr="00C37C2F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C37C2F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новых объектов основных сре</w:t>
            </w:r>
            <w:proofErr w:type="gramStart"/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ств в ц</w:t>
            </w:r>
            <w:proofErr w:type="gramEnd"/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Договор купли-продажи </w:t>
            </w:r>
            <w:proofErr w:type="spellStart"/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б№</w:t>
            </w:r>
            <w:proofErr w:type="spellEnd"/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02/08-2021 от 09 августа 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998 от 17.12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69 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300,00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 57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восемьдесят семь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пятьсот семьдесят четыре) рубля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88 копеек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6699,13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5,75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 xml:space="preserve">КФК </w:t>
      </w:r>
      <w:proofErr w:type="spellStart"/>
      <w:r>
        <w:rPr>
          <w:color w:val="000000"/>
        </w:rPr>
        <w:t>Свирид</w:t>
      </w:r>
      <w:proofErr w:type="spellEnd"/>
      <w:r>
        <w:rPr>
          <w:color w:val="000000"/>
        </w:rPr>
        <w:t xml:space="preserve"> Ольга Анатольевна</w:t>
      </w:r>
      <w:r w:rsidRPr="00C43E55">
        <w:t xml:space="preserve"> (ИНН </w:t>
      </w:r>
      <w:r>
        <w:t>1016007933405</w:t>
      </w:r>
      <w:r w:rsidRPr="00C43E55">
        <w:t>) соответствующими требованиям и условиям Порядка и прошедшими отбор.</w:t>
      </w:r>
    </w:p>
    <w:p w:rsidR="002C23C2" w:rsidRDefault="002C23C2" w:rsidP="002C23C2">
      <w:pPr>
        <w:pStyle w:val="ab"/>
        <w:ind w:firstLine="708"/>
        <w:jc w:val="both"/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ООО «Чистая 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спублика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ИНН 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1016002069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1E6F7B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.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2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</w:t>
      </w:r>
      <w:proofErr w:type="spell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вления</w:t>
      </w:r>
      <w:proofErr w:type="spellEnd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3899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6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2C23C2"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ом общества является: </w:t>
            </w:r>
            <w:proofErr w:type="spellStart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уру</w:t>
            </w:r>
            <w:proofErr w:type="spellEnd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нна Владимировна – 100 % УК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7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</w:t>
      </w:r>
      <w:proofErr w:type="gramEnd"/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275 3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C23C2" w:rsidRPr="002C23C2" w:rsidTr="001E6F7B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1E6F7B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и монтажа оборудования № 30032019-16НА от 20.12.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ПД № 837 от 28.03.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2753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92710,00</w:t>
            </w:r>
          </w:p>
        </w:tc>
      </w:tr>
    </w:tbl>
    <w:p w:rsidR="002C23C2" w:rsidRPr="002C23C2" w:rsidRDefault="0093606C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2C23C2"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 6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иста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две тысячи шестьсот шестьдесят семь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) рублей 3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299640,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6,67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E6F7B" w:rsidRDefault="001E6F7B" w:rsidP="001E6F7B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Чистая Республика»</w:t>
      </w:r>
      <w:r w:rsidRPr="00C43E55">
        <w:t xml:space="preserve"> (ИНН </w:t>
      </w:r>
      <w:r>
        <w:t>1016002069</w:t>
      </w:r>
      <w:r w:rsidRPr="00C43E55">
        <w:t>) соответствующими требованиям и условиям Порядка и прошедшими отбор.</w:t>
      </w:r>
    </w:p>
    <w:p w:rsidR="00994C32" w:rsidRPr="00C43E55" w:rsidRDefault="00994C32" w:rsidP="002273B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 w:rsidR="0067383F">
        <w:rPr>
          <w:color w:val="000000"/>
        </w:rPr>
        <w:t xml:space="preserve">, р. </w:t>
      </w:r>
      <w:r w:rsidR="0067383F"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474C57">
            <w:pPr>
              <w:pStyle w:val="ab"/>
              <w:jc w:val="center"/>
            </w:pPr>
            <w:r>
              <w:t xml:space="preserve">КФК </w:t>
            </w:r>
            <w:proofErr w:type="spellStart"/>
            <w:r>
              <w:t>Свирид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D83EEA">
            <w:pPr>
              <w:pStyle w:val="ab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474C5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74,88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93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648,17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B334C5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48,70</w:t>
            </w:r>
          </w:p>
        </w:tc>
      </w:tr>
      <w:tr w:rsidR="0093606C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B334C5">
            <w:pPr>
              <w:pStyle w:val="ab"/>
              <w:jc w:val="center"/>
            </w:pPr>
            <w:r>
              <w:t>ИП Попова Н.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0D6AB6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69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Чистая Республ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2667,34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0D6AB6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81158,78</w:t>
            </w:r>
          </w:p>
        </w:tc>
      </w:tr>
    </w:tbl>
    <w:p w:rsidR="00994C32" w:rsidRDefault="00994C32" w:rsidP="00994C32">
      <w:pPr>
        <w:pStyle w:val="ab"/>
        <w:ind w:firstLine="708"/>
        <w:jc w:val="both"/>
      </w:pPr>
      <w:proofErr w:type="gramStart"/>
      <w:r w:rsidRPr="00D80E81">
        <w:t>Предоставить субсидии субъектам малого и среднего предпринимательства на возмещение</w:t>
      </w:r>
      <w:r w:rsidR="00D83EEA" w:rsidRPr="00D83EEA">
        <w:t xml:space="preserve"> </w:t>
      </w:r>
      <w:r w:rsidR="00D83EEA"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</w:t>
      </w:r>
      <w:r w:rsidR="00D83EEA">
        <w:t>)</w:t>
      </w:r>
      <w:r w:rsidRPr="00D80E81">
        <w:t xml:space="preserve"> </w:t>
      </w:r>
      <w:r w:rsidR="00D83EEA">
        <w:t>следующим юридическим лицам</w:t>
      </w:r>
      <w:r w:rsidRPr="00D80E81">
        <w:t>:</w:t>
      </w:r>
      <w:proofErr w:type="gramEnd"/>
      <w:r w:rsidR="00B334C5">
        <w:t xml:space="preserve"> </w:t>
      </w:r>
      <w:r w:rsidRPr="00D80E81">
        <w:t xml:space="preserve"> </w:t>
      </w:r>
      <w:r w:rsidR="00D83EEA">
        <w:t xml:space="preserve">КФК </w:t>
      </w:r>
      <w:proofErr w:type="spellStart"/>
      <w:r w:rsidR="00D83EEA">
        <w:t>Свирид</w:t>
      </w:r>
      <w:proofErr w:type="spellEnd"/>
      <w:r w:rsidR="00D83EEA">
        <w:t xml:space="preserve"> Ольга Анатольевна (ИНН 1016007933405), ООО «</w:t>
      </w:r>
      <w:proofErr w:type="spellStart"/>
      <w:r w:rsidR="00D83EEA">
        <w:t>Укса</w:t>
      </w:r>
      <w:proofErr w:type="spellEnd"/>
      <w:r w:rsidR="00D83EEA">
        <w:t>» (ИНН 1016001643), ООО «Золотой Фазан» (ИНН 1016040650), ИП Попова Нина Сергеевна (ИНН 101602300302), ООО «Чистая Республика» (ИНН 1016002069).</w:t>
      </w:r>
    </w:p>
    <w:p w:rsidR="00994C32" w:rsidRDefault="00994C32" w:rsidP="00994C3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DF0540" w:rsidRDefault="00DF0540" w:rsidP="00994C32">
      <w:pPr>
        <w:pStyle w:val="ab"/>
        <w:jc w:val="both"/>
        <w:rPr>
          <w:bCs/>
        </w:rPr>
      </w:pPr>
    </w:p>
    <w:p w:rsidR="00DF0540" w:rsidRPr="00DF0540" w:rsidRDefault="00DF0540" w:rsidP="00DF0540">
      <w:pPr>
        <w:pStyle w:val="ab"/>
        <w:ind w:firstLine="708"/>
        <w:jc w:val="both"/>
        <w:rPr>
          <w:b/>
          <w:bCs/>
        </w:rPr>
      </w:pPr>
      <w:r w:rsidRPr="00DF0540">
        <w:rPr>
          <w:b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</w:t>
      </w:r>
      <w:r w:rsidRPr="00DF0540">
        <w:rPr>
          <w:b/>
        </w:rPr>
        <w:lastRenderedPageBreak/>
        <w:t>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Форест-тревел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>» (ИНН 1001271710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6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писка на 21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ющий задолженность на дату подачи заявк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8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ами общества являются: </w:t>
            </w:r>
            <w:proofErr w:type="spellStart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вков</w:t>
            </w:r>
            <w:proofErr w:type="spellEnd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Геннадьевич– 0,0033% УК, </w:t>
            </w:r>
            <w:proofErr w:type="spellStart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вков</w:t>
            </w:r>
            <w:proofErr w:type="spellEnd"/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ксим Павлович – 99,9967 % УК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9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а уплату лизинговых платежам (с 01.01.2021 по 31.08.2021 на сумму 448998,41 руб.</w:t>
            </w:r>
            <w:proofErr w:type="gramEnd"/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</w:t>
      </w:r>
      <w:proofErr w:type="gramEnd"/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3247"/>
        <w:gridCol w:w="1700"/>
        <w:gridCol w:w="1419"/>
        <w:gridCol w:w="1928"/>
      </w:tblGrid>
      <w:tr w:rsidR="0074110F" w:rsidRPr="0074110F" w:rsidTr="0093606C">
        <w:trPr>
          <w:trHeight w:val="20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по уплате лизинговых платежей по договорам финансовой аренды (лизинга), заключенным с российскими лизинговыми организац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 369 88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93606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шестьсот семьдесят восемь тысяч восемьдесят шесть) рублей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93606C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</w:t>
      </w:r>
      <w:proofErr w:type="spellStart"/>
      <w:r>
        <w:rPr>
          <w:color w:val="000000"/>
        </w:rPr>
        <w:t>Форест-тревел</w:t>
      </w:r>
      <w:proofErr w:type="spellEnd"/>
      <w:r>
        <w:rPr>
          <w:color w:val="000000"/>
        </w:rPr>
        <w:t>»</w:t>
      </w:r>
      <w:r w:rsidRPr="00C43E55">
        <w:t xml:space="preserve"> (ИНН </w:t>
      </w:r>
      <w:r>
        <w:t>1001271710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3606C">
              <w:rPr>
                <w:rFonts w:ascii="Times New Roman" w:hAnsi="Times New Roman"/>
                <w:sz w:val="20"/>
                <w:szCs w:val="20"/>
              </w:rPr>
              <w:t>правка № 8407 на 11.04.2022 г.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06C">
              <w:rPr>
                <w:rFonts w:ascii="Times New Roman" w:hAnsi="Times New Roman"/>
                <w:sz w:val="20"/>
                <w:szCs w:val="20"/>
              </w:rPr>
              <w:t>У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0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93606C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1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</w:t>
      </w:r>
      <w:proofErr w:type="gramEnd"/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247"/>
        <w:gridCol w:w="1700"/>
        <w:gridCol w:w="1419"/>
        <w:gridCol w:w="1930"/>
      </w:tblGrid>
      <w:tr w:rsidR="0074110F" w:rsidRPr="0074110F" w:rsidTr="0093606C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441357,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шестьсот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ьдесят восемь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восемьдесят шесть) рублей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 xml:space="preserve">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, с учетом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Транспортная компания»</w:t>
      </w:r>
      <w:r w:rsidRPr="00C43E55">
        <w:t xml:space="preserve"> 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» (ИНН 1016001749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9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2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4110F" w:rsidRPr="0074110F" w:rsidRDefault="0074110F" w:rsidP="00E7225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3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74110F" w:rsidRPr="0074110F" w:rsidTr="00E72251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а субсидия в размере 1 314 82081 на возмещение части затрат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</w:t>
            </w:r>
            <w:proofErr w:type="gram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№ 28 от 19.02.2020г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</w:t>
            </w:r>
            <w:proofErr w:type="spellStart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план</w:t>
            </w:r>
            <w:proofErr w:type="spellEnd"/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E72251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</w:t>
      </w:r>
      <w:proofErr w:type="gramEnd"/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09 851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331"/>
        <w:gridCol w:w="1662"/>
        <w:gridCol w:w="1386"/>
        <w:gridCol w:w="1951"/>
      </w:tblGrid>
      <w:tr w:rsidR="0074110F" w:rsidRPr="0074110F" w:rsidTr="007F1D17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7F1D17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</w:t>
            </w:r>
            <w:r w:rsidRPr="0074110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 уплате лизинговых платежей по договорам финансовой аренды (лизинга), заключенными с российскими лизинговыми организациям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25.03.2022 г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</w:t>
            </w:r>
            <w:proofErr w:type="spellStart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proofErr w:type="gramStart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9851,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5910,98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 34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двадцать две тысячи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триста сорок шесть) рублей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 xml:space="preserve"> 67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123,2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ь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3,47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4110F" w:rsidRPr="00C43E55" w:rsidRDefault="0074110F" w:rsidP="0074110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ООО «</w:t>
            </w:r>
            <w:proofErr w:type="spellStart"/>
            <w:r>
              <w:t>Форест-тревел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1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E72251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E7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pStyle w:val="ab"/>
              <w:jc w:val="center"/>
            </w:pPr>
            <w:r>
              <w:t>ООО «Мама Карел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46,67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6F75AA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378519,85</w:t>
            </w:r>
          </w:p>
        </w:tc>
      </w:tr>
    </w:tbl>
    <w:p w:rsidR="0074110F" w:rsidRDefault="0074110F" w:rsidP="0074110F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CA7CAB" w:rsidRPr="00CA7CAB">
        <w:t xml:space="preserve"> </w:t>
      </w:r>
      <w:r w:rsidR="00CA7CAB" w:rsidRPr="002A14F1">
        <w:t>по уплате лизинговых платежей по договорам финансовой аренды (лизинга), заключенным с российскими лизинговыми организациями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 w:rsidR="007F1D17">
        <w:t>ООО «</w:t>
      </w:r>
      <w:proofErr w:type="spellStart"/>
      <w:r w:rsidR="007F1D17">
        <w:t>Форест-</w:t>
      </w:r>
      <w:r w:rsidR="000D6AB6">
        <w:t>тревел</w:t>
      </w:r>
      <w:proofErr w:type="spellEnd"/>
      <w:r w:rsidR="000D6AB6">
        <w:t>» (ИНН 1001271710), ООО «Т</w:t>
      </w:r>
      <w:r w:rsidR="007F1D17">
        <w:t>ранспортная компания» (ИНН 1016002051), ООО «Мама Карелия» (ИНН 1016001749)</w:t>
      </w:r>
    </w:p>
    <w:p w:rsidR="0074110F" w:rsidRDefault="0074110F" w:rsidP="0074110F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4110F" w:rsidRDefault="007F1D17" w:rsidP="0074110F">
      <w:pPr>
        <w:pStyle w:val="ab"/>
        <w:ind w:firstLine="708"/>
        <w:jc w:val="both"/>
        <w:rPr>
          <w:b/>
        </w:rPr>
      </w:pPr>
      <w:r>
        <w:rPr>
          <w:b/>
        </w:rPr>
        <w:t>С</w:t>
      </w:r>
      <w:r w:rsidRPr="007F1D17">
        <w:rPr>
          <w:b/>
        </w:rPr>
        <w:t>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аявка представлена по форме согласно приложению № 1 к Порядку предоставления субсидий. Документы зарегистрированы в журнале учета заявок под № 15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8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4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207" w:rsidRPr="00745207" w:rsidRDefault="00745207" w:rsidP="00745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5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5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7F1D17" w:rsidRPr="007F1D17" w:rsidTr="0074520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а субсидия в размере 1 314 82081 на возмещение части затрат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№ 28 от 19.02.2020г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</w:t>
            </w:r>
            <w:proofErr w:type="spell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план</w:t>
            </w:r>
            <w:proofErr w:type="spell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745207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19D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</w:t>
      </w:r>
      <w:proofErr w:type="gramEnd"/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247"/>
        <w:gridCol w:w="1700"/>
        <w:gridCol w:w="1419"/>
        <w:gridCol w:w="1930"/>
      </w:tblGrid>
      <w:tr w:rsidR="007F1D17" w:rsidRPr="007F1D17" w:rsidTr="007F1D17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506/01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73/01 от 28.0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460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1479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0.04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1.05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461/01 от 30.06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9350/01 от 31.07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5273/01 от 31.08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3359/01от 30.09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9337/01 от 31.10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5312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сверки за период с 01.01.2021 по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31/9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246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132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9862,8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9931,43</w:t>
            </w:r>
          </w:p>
        </w:tc>
      </w:tr>
    </w:tbl>
    <w:p w:rsidR="007F1D17" w:rsidRPr="007F1D17" w:rsidRDefault="007F1D17" w:rsidP="007452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 60324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шестьдесят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яч 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триста двадцать четыре) рубля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7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7A19B0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59721,45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603,25 рублей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Лидер» (ИНН 1001158803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06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вления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4803 от 05.04.2022 г. УФНС,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07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6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6 апреля 2022 г. получатель субсидии не включен в данный реестр</w:t>
            </w:r>
          </w:p>
        </w:tc>
      </w:tr>
      <w:tr w:rsidR="00DF136F" w:rsidRPr="007F1D17" w:rsidTr="00DF136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Default="00DF136F" w:rsidP="00DF136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выписке ЕГРЮЛ участником общества является: Зайцев Александр Николаевич – 100 % УК</w:t>
            </w:r>
          </w:p>
          <w:p w:rsidR="00DF136F" w:rsidRPr="007C3946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F136F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7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DF136F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B3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являющихся индивидуальными предпринимателями и применяющих специальный налоговый режим «Налог на профессиональный доход», </w:t>
      </w:r>
      <w:r w:rsidRPr="007F1D17">
        <w:rPr>
          <w:rFonts w:asciiTheme="minorHAnsi" w:eastAsiaTheme="minorEastAsia" w:hAnsiTheme="minorHAnsi" w:cstheme="minorBidi"/>
          <w:sz w:val="24"/>
          <w:szCs w:val="24"/>
          <w:lang w:eastAsia="ru-RU"/>
        </w:rPr>
        <w:t>н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</w:t>
      </w:r>
      <w:proofErr w:type="gramEnd"/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539 138,15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3332"/>
        <w:gridCol w:w="1662"/>
        <w:gridCol w:w="1386"/>
        <w:gridCol w:w="1952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2468/01 от 30.04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8485/01 от 31.05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3445/01 от 30.06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0328/01 от 31.07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6255 от 31.08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94359/01 от 30.09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0345/01 от 31.10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6325 от 30.11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12325/01 от 31.12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330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265 от 28.02.2022;</w:t>
            </w:r>
          </w:p>
          <w:p w:rsidR="007F1D17" w:rsidRPr="007F1D17" w:rsidRDefault="007F1D17" w:rsidP="00C37C2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6141/01 от 31.03.20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39138,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69569,07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7F1D17" w:rsidRPr="000D6AB6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91 395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девяносто одн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триста девяносто пять) рублей 59 копеек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0D6AB6" w:rsidRDefault="00DF136F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90481,63 рубля</w:t>
      </w:r>
      <w:r w:rsidR="007F1D17" w:rsidRPr="000D6AB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913,96 рублей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Лидер»</w:t>
      </w:r>
      <w:r w:rsidRPr="00C43E55">
        <w:t xml:space="preserve"> (ИНН </w:t>
      </w:r>
      <w:r>
        <w:t>1001158803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» (ИНН 1016042939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C37C2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9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DF136F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8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ом общества является: </w:t>
            </w:r>
            <w:proofErr w:type="spellStart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евина</w:t>
            </w:r>
            <w:proofErr w:type="spellEnd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икторовна– 1/200 УК, Лихачев Иван Валерьевич – 1/200 УК, </w:t>
            </w:r>
            <w:proofErr w:type="spellStart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щенко</w:t>
            </w:r>
            <w:proofErr w:type="spellEnd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 Юрьевна – 99/100 У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9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7F1D17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О «Суоярвский район» получена субсидия </w:t>
            </w:r>
            <w:proofErr w:type="gram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энергию (с января 2020г. по август 2021г.) в размере 33480,75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DF136F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</w:t>
      </w:r>
      <w:proofErr w:type="gramEnd"/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79 439,68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3301"/>
        <w:gridCol w:w="1662"/>
        <w:gridCol w:w="1386"/>
        <w:gridCol w:w="1983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353/01 от 30.09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0339/01 от 31.10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6319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12319/01 от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324/0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259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6135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9439,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4777,46</w:t>
            </w:r>
          </w:p>
        </w:tc>
      </w:tr>
    </w:tbl>
    <w:p w:rsidR="007F1D17" w:rsidRPr="007F1D17" w:rsidRDefault="007F1D17" w:rsidP="00DF13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 352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двадцать пять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триста пятьдесят два) рубля 8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DF136F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099,2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3,53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Золотой фазан» (ИНН 1016040650)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26 апреля 2022 год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</w:t>
      </w:r>
      <w:r w:rsidR="002E1F1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9808D2" w:rsidRPr="009808D2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9808D2" w:rsidRPr="009808D2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36F"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4631 от 14.04.2022 г. УФНС,</w:t>
            </w:r>
            <w:r w:rsidR="00DF136F" w:rsidRPr="00DF1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9808D2" w:rsidRPr="009808D2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9808D2" w:rsidRPr="009808D2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9808D2" w:rsidRPr="009808D2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9808D2" w:rsidRPr="009808D2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0" w:history="1">
              <w:r w:rsidRPr="009808D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08D2" w:rsidRPr="009808D2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9808D2"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выписке ЕГРЮЛ участником общества является: </w:t>
            </w:r>
            <w:proofErr w:type="spellStart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амков</w:t>
            </w:r>
            <w:proofErr w:type="spellEnd"/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Семенович– 100 % УК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1" w:tgtFrame="_blank" w:history="1">
              <w:r w:rsidRPr="009808D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9808D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9808D2" w:rsidRPr="009808D2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9808D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 на основании иных нормативных правовых актов или муниципальных правовых актов</w:t>
            </w:r>
            <w:proofErr w:type="gramEnd"/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и, указанные в Порядке </w:t>
            </w: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DF136F" w:rsidRPr="009808D2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DF136F" w:rsidRPr="009808D2" w:rsidRDefault="00DF136F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08D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</w:t>
      </w:r>
      <w:proofErr w:type="gramEnd"/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9808D2" w:rsidRPr="009808D2" w:rsidTr="002E1F1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808D2" w:rsidRPr="009808D2" w:rsidTr="002E1F1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</w:t>
            </w:r>
            <w:proofErr w:type="gramStart"/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/572 от 19.07.2021</w:t>
            </w:r>
          </w:p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9808D2" w:rsidRPr="009808D2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808D2" w:rsidRPr="009808D2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9808D2" w:rsidRPr="00DF136F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 w:rsidRPr="00DF136F">
        <w:rPr>
          <w:rFonts w:ascii="Times New Roman" w:eastAsiaTheme="minorEastAsia" w:hAnsi="Times New Roman"/>
          <w:sz w:val="24"/>
          <w:szCs w:val="24"/>
          <w:lang w:eastAsia="ru-RU"/>
        </w:rPr>
        <w:t>6 75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шесть тысяч семьсот пятьдесят семь) рублей 62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9808D2" w:rsidRPr="00DF136F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690,04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7,58 рублей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08D2" w:rsidRDefault="009808D2" w:rsidP="009808D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9808D2" w:rsidRPr="00C43E55" w:rsidRDefault="009808D2" w:rsidP="009808D2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24,7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DF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52,8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9808D2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7,62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</w:pPr>
            <w:r>
              <w:t>06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DF136F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95,59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DF136F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83830,71</w:t>
            </w:r>
          </w:p>
        </w:tc>
      </w:tr>
    </w:tbl>
    <w:p w:rsidR="009808D2" w:rsidRDefault="009808D2" w:rsidP="009808D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9808D2">
        <w:t xml:space="preserve"> </w:t>
      </w:r>
      <w:r w:rsidRPr="00F240C7">
        <w:t>на электрическую энергию, тепловую энергию, водоснабжение, водоотведение</w:t>
      </w:r>
      <w:r w:rsidRPr="00DF054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Суоярви» (ИНН 1016042939), ООО «Золотой фазан» (ИНН 1016040650), ООО «Лидер» (ИНН 1001158803).</w:t>
      </w:r>
    </w:p>
    <w:p w:rsidR="009808D2" w:rsidRDefault="009808D2" w:rsidP="009808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Default="009808D2" w:rsidP="009808D2">
      <w:pPr>
        <w:pStyle w:val="ab"/>
        <w:jc w:val="both"/>
        <w:rPr>
          <w:bCs/>
        </w:rPr>
      </w:pPr>
    </w:p>
    <w:p w:rsidR="00CB7675" w:rsidRDefault="00CB7675" w:rsidP="002E1F17">
      <w:pPr>
        <w:pStyle w:val="ab"/>
        <w:ind w:firstLine="708"/>
        <w:jc w:val="both"/>
        <w:rPr>
          <w:b/>
        </w:rPr>
      </w:pPr>
      <w:r w:rsidRPr="00CB7675">
        <w:rPr>
          <w:b/>
        </w:rPr>
        <w:t>Возмещение части затрат субъектов малого и среднего предпринимательства на приобретение древесного топлива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ский хлебозавод» (ИНН 1016043315)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1. 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огласно данным УФНС, ФСС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олженность получателя субсидии по состоянию на дату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одачи заявки (с учетом имеющейся переплаты по налогам и страховым взносам) в совокупности свыше 3000 руб. отсутствует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CB7675" w:rsidRPr="00CB7675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B7675" w:rsidRPr="00CB7675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BB3AC7">
              <w:rPr>
                <w:rFonts w:ascii="Times New Roman" w:hAnsi="Times New Roman"/>
                <w:sz w:val="20"/>
                <w:szCs w:val="20"/>
              </w:rPr>
              <w:t>правка № 13141 на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У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CB7675" w:rsidRPr="00CB7675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B7675" w:rsidRPr="00CB7675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B7675" w:rsidRPr="00CB7675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9.04.2022 г. получатель субсидии не прекратил свою деятельность </w:t>
            </w:r>
          </w:p>
        </w:tc>
      </w:tr>
      <w:tr w:rsidR="00CB7675" w:rsidRPr="00CB7675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2" w:history="1">
              <w:r w:rsidRPr="00CB7675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CB7675" w:rsidRPr="00CB7675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но выписке ЕГРЮЛ участником общества является: Самохвалов Иван Петрович – 100% УК</w:t>
            </w:r>
          </w:p>
        </w:tc>
      </w:tr>
      <w:tr w:rsidR="00CB7675" w:rsidRPr="00CB7675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3" w:tgtFrame="_blank" w:history="1">
              <w:r w:rsidRPr="00CB7675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B7675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CB7675" w:rsidRPr="00CB7675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CB7675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 возмещение части затрат субъектов МСП в размере 2 290652,83 руб. на приобретение нового оборудования.</w:t>
            </w:r>
          </w:p>
        </w:tc>
      </w:tr>
      <w:tr w:rsidR="00BB3AC7" w:rsidRPr="00CB7675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B767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B7675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н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древесного топлива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с 1 января</w:t>
      </w:r>
      <w:proofErr w:type="gramEnd"/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21 года до даты принятия решения об отборе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334"/>
        <w:gridCol w:w="1662"/>
        <w:gridCol w:w="1386"/>
        <w:gridCol w:w="2057"/>
      </w:tblGrid>
      <w:tr w:rsidR="00CB7675" w:rsidRPr="00CB7675" w:rsidTr="00236056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B7675" w:rsidRPr="00CB7675" w:rsidTr="00236056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приобретение древесного топлив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-расчет за период с 01 января 2021 г. по 31 декабря 2021 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дров топливных № 03/03/2021-д от 05 марта 2021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395639,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67042,00</w:t>
            </w:r>
          </w:p>
        </w:tc>
      </w:tr>
    </w:tbl>
    <w:p w:rsidR="00CB7675" w:rsidRPr="00CB7675" w:rsidRDefault="00CB7675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CB7675" w:rsidRPr="00CB7675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B7675" w:rsidRPr="00CB7675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675" w:rsidRPr="00CB7675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49 баллов включительно)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226 156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двести двадцать шесть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сто пятьдесят шесть) рублей 12 копеек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CB7675" w:rsidRPr="00BB3AC7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3894,56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61,56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CB7675" w:rsidRDefault="00CB7675" w:rsidP="00CB767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ский хлебозавод»</w:t>
      </w:r>
      <w:r w:rsidRPr="00C43E55">
        <w:t xml:space="preserve"> (ИНН </w:t>
      </w:r>
      <w:r>
        <w:t>1016043315</w:t>
      </w:r>
      <w:r w:rsidRPr="00C43E55">
        <w:t>) соответствующими требованиям и условиям Порядка и прошедшими отбор.</w:t>
      </w:r>
    </w:p>
    <w:p w:rsidR="00CB7675" w:rsidRDefault="00CB7675" w:rsidP="00CB7675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E1F17">
            <w:pPr>
              <w:pStyle w:val="ab"/>
              <w:jc w:val="center"/>
            </w:pPr>
            <w:r>
              <w:t>ООО «</w:t>
            </w:r>
            <w:r w:rsidR="002E1F17">
              <w:t>Суоярвский хлебозав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10</w:t>
            </w:r>
            <w:r w:rsidR="00CB7675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25</w:t>
            </w:r>
            <w:r w:rsidR="00CB7675">
              <w:t>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156,12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226156,12</w:t>
            </w:r>
          </w:p>
        </w:tc>
      </w:tr>
    </w:tbl>
    <w:p w:rsidR="00CB7675" w:rsidRDefault="00CB7675" w:rsidP="00CB7675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2E1F17">
        <w:t xml:space="preserve"> </w:t>
      </w:r>
      <w:r w:rsidR="002E1F17" w:rsidRPr="002A14F1">
        <w:t xml:space="preserve">на </w:t>
      </w:r>
      <w:r w:rsidR="002E1F17">
        <w:t>приобретение древесного топлива следующему юридическому лицу</w:t>
      </w:r>
      <w:r w:rsidRPr="00D80E81">
        <w:t xml:space="preserve">: </w:t>
      </w:r>
      <w:r>
        <w:t>ООО «</w:t>
      </w:r>
      <w:r w:rsidR="002E1F17">
        <w:t>Суоярвский хлебозавод» (ИНН 1016043315).</w:t>
      </w:r>
    </w:p>
    <w:p w:rsidR="00CB7675" w:rsidRDefault="00CB7675" w:rsidP="00CB7675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2E1F17" w:rsidRDefault="002E1F17" w:rsidP="00CB7675">
      <w:pPr>
        <w:pStyle w:val="ab"/>
        <w:jc w:val="both"/>
        <w:rPr>
          <w:bCs/>
        </w:rPr>
      </w:pPr>
    </w:p>
    <w:p w:rsidR="00CB7675" w:rsidRPr="002E1F17" w:rsidRDefault="002E1F17" w:rsidP="002E1F17">
      <w:pPr>
        <w:pStyle w:val="ab"/>
        <w:ind w:firstLine="708"/>
        <w:jc w:val="both"/>
        <w:rPr>
          <w:b/>
          <w:bCs/>
        </w:rPr>
      </w:pPr>
      <w:r w:rsidRPr="002E1F17">
        <w:rPr>
          <w:b/>
        </w:rPr>
        <w:t xml:space="preserve">Субсидирование части затрат субъектов малого и среднего предпринимательства  на оплату арендных платежей за помещения, </w:t>
      </w:r>
      <w:r w:rsidRPr="002E1F17">
        <w:rPr>
          <w:b/>
        </w:rPr>
        <w:br/>
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7. 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</w:t>
      </w:r>
      <w:proofErr w:type="spellStart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микропредприятиям</w:t>
      </w:r>
      <w:proofErr w:type="spellEnd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, сведения о предприятии внесены в единый реестр субъектов малого и среднего предпринимательства (согласно данным сайта </w:t>
      </w:r>
      <w:proofErr w:type="spellStart"/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proofErr w:type="spellEnd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spellStart"/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proofErr w:type="spellEnd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E1F17" w:rsidRPr="002E1F17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E1F17" w:rsidRPr="002E1F17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E1F17" w:rsidRPr="002E1F17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E1F17" w:rsidRPr="002E1F17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участника отбора должна отсутствовать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E1F17" w:rsidRPr="002E1F17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2E1F17" w:rsidRPr="002E1F17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4" w:history="1">
              <w:r w:rsidRPr="002E1F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E1F17" w:rsidRPr="002E1F17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шорные</w:t>
            </w:r>
            <w:proofErr w:type="spell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5" w:tgtFrame="_blank" w:history="1">
              <w:r w:rsidRPr="002E1F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E1F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  <w:proofErr w:type="gramEnd"/>
          </w:p>
        </w:tc>
      </w:tr>
      <w:tr w:rsidR="002E1F17" w:rsidRPr="002E1F17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E1F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а субсидия в размере 1 314 82081 на возмещение части затрат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</w:t>
            </w:r>
            <w:proofErr w:type="gram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№ 28 от 19.02.2020г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</w:t>
            </w:r>
            <w:proofErr w:type="spellStart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план</w:t>
            </w:r>
            <w:proofErr w:type="spellEnd"/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BB3AC7" w:rsidRPr="002E1F17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E1F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E1F17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плату арендных платежей за помещения,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41 022,71 рублей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тежное поручение № 14 от 11.01.2021г. на сумму 24500,00 рублей к расчету не принимается, т.к. оплата произведена за декабрь 2020г., что не соответствует п.3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 к расчету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16 522,71 рубле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3160"/>
        <w:gridCol w:w="1700"/>
        <w:gridCol w:w="1419"/>
        <w:gridCol w:w="1844"/>
      </w:tblGrid>
      <w:tr w:rsidR="002E1F17" w:rsidRPr="002E1F17" w:rsidTr="00BB3AC7">
        <w:trPr>
          <w:trHeight w:val="2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E1F17" w:rsidRPr="002E1F17" w:rsidTr="00BB3AC7">
        <w:trPr>
          <w:trHeight w:val="894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на оплату арендных платежей за помещения, </w:t>
            </w: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      </w:r>
            <w:proofErr w:type="gramEnd"/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субаренды № 211 МК от 01.08.2018г.</w:t>
            </w:r>
          </w:p>
          <w:p w:rsid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3 от 31.01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6 от 28.02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97 от 31.03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28 от 30.04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380 от 31.05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474 от 30.06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567 от 31.07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657 от 31.08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742 от 30.09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821 от 31.10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913 от 30.11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07 от 31.12.2021 г.</w:t>
            </w:r>
            <w:bookmarkStart w:id="0" w:name="_GoBack"/>
            <w:bookmarkEnd w:id="0"/>
          </w:p>
          <w:p w:rsidR="00EC47C6" w:rsidRP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16 522,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8261,35</w:t>
            </w:r>
          </w:p>
        </w:tc>
      </w:tr>
    </w:tbl>
    <w:p w:rsidR="002E1F17" w:rsidRPr="002E1F17" w:rsidRDefault="002E1F17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E1F17" w:rsidRPr="002E1F17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E1F17" w:rsidRPr="002E1F17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</w:t>
      </w:r>
      <w:proofErr w:type="gramStart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субсидии, предоставляемой получателю субсидии составляет</w:t>
      </w:r>
      <w:proofErr w:type="gramEnd"/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 705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тридцать шесть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мьсот пять) рублей 28 копеек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E1F17" w:rsidRPr="00BB3AC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338,23 рубля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7,05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E1F17" w:rsidRDefault="002E1F17" w:rsidP="002E1F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2E1F17" w:rsidRDefault="002E1F17" w:rsidP="002E1F17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E1F17">
            <w:pPr>
              <w:pStyle w:val="ab"/>
              <w:jc w:val="center"/>
            </w:pPr>
            <w:r>
              <w:t>ООО «Мам</w:t>
            </w:r>
            <w:r w:rsidR="00EC47C6">
              <w:t>а</w:t>
            </w:r>
            <w:r>
              <w:t xml:space="preserve"> 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05,28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36705,28</w:t>
            </w:r>
          </w:p>
        </w:tc>
      </w:tr>
    </w:tbl>
    <w:p w:rsidR="002E1F17" w:rsidRDefault="002E1F17" w:rsidP="002E1F17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2E1F17">
        <w:rPr>
          <w:sz w:val="20"/>
          <w:szCs w:val="20"/>
        </w:rPr>
        <w:t xml:space="preserve"> </w:t>
      </w:r>
      <w:r w:rsidRPr="002E1F17">
        <w:t xml:space="preserve">на оплату арендных платежей за помещения, не относящиеся к жилищному фонду; </w:t>
      </w:r>
      <w:proofErr w:type="gramStart"/>
      <w:r w:rsidRPr="002E1F17">
        <w:t>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</w:r>
      <w:r>
        <w:t xml:space="preserve"> следующему юридическому лицу</w:t>
      </w:r>
      <w:r w:rsidRPr="00D80E81">
        <w:t>:</w:t>
      </w:r>
      <w:proofErr w:type="gramEnd"/>
      <w:r w:rsidRPr="00D80E81">
        <w:t xml:space="preserve">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</w:t>
      </w:r>
      <w:r>
        <w:t>.</w:t>
      </w:r>
    </w:p>
    <w:p w:rsidR="002E1F17" w:rsidRDefault="002E1F17" w:rsidP="002E1F17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1D17" w:rsidRDefault="007F1D17" w:rsidP="007F1D17">
      <w:pPr>
        <w:pStyle w:val="ab"/>
        <w:ind w:firstLine="708"/>
        <w:jc w:val="both"/>
      </w:pPr>
    </w:p>
    <w:p w:rsidR="00DD1679" w:rsidRPr="00435A5C" w:rsidRDefault="00DD1679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0B21E7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214FE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64" w:rsidRDefault="00754864" w:rsidP="00231E5E">
      <w:pPr>
        <w:spacing w:after="0" w:line="240" w:lineRule="auto"/>
      </w:pPr>
      <w:r>
        <w:separator/>
      </w:r>
    </w:p>
  </w:endnote>
  <w:endnote w:type="continuationSeparator" w:id="0">
    <w:p w:rsidR="00754864" w:rsidRDefault="00754864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64" w:rsidRDefault="00754864" w:rsidP="00231E5E">
      <w:pPr>
        <w:spacing w:after="0" w:line="240" w:lineRule="auto"/>
      </w:pPr>
      <w:r>
        <w:separator/>
      </w:r>
    </w:p>
  </w:footnote>
  <w:footnote w:type="continuationSeparator" w:id="0">
    <w:p w:rsidR="00754864" w:rsidRDefault="00754864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34F"/>
    <w:multiLevelType w:val="hybridMultilevel"/>
    <w:tmpl w:val="C6B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71"/>
    <w:rsid w:val="00003CA0"/>
    <w:rsid w:val="00006377"/>
    <w:rsid w:val="000175B4"/>
    <w:rsid w:val="00031AE7"/>
    <w:rsid w:val="00032AD3"/>
    <w:rsid w:val="0004552A"/>
    <w:rsid w:val="000458D7"/>
    <w:rsid w:val="00050CFD"/>
    <w:rsid w:val="00053306"/>
    <w:rsid w:val="00055097"/>
    <w:rsid w:val="000570B3"/>
    <w:rsid w:val="00077E3C"/>
    <w:rsid w:val="000909A6"/>
    <w:rsid w:val="000B09DD"/>
    <w:rsid w:val="000B21E7"/>
    <w:rsid w:val="000B4135"/>
    <w:rsid w:val="000B6093"/>
    <w:rsid w:val="000D34DA"/>
    <w:rsid w:val="000D6AB6"/>
    <w:rsid w:val="000D6DD1"/>
    <w:rsid w:val="000D75CA"/>
    <w:rsid w:val="000E085E"/>
    <w:rsid w:val="000E22D8"/>
    <w:rsid w:val="000E2AA2"/>
    <w:rsid w:val="000E3B88"/>
    <w:rsid w:val="00102674"/>
    <w:rsid w:val="0010425B"/>
    <w:rsid w:val="0011085F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B5EA0"/>
    <w:rsid w:val="001B6C92"/>
    <w:rsid w:val="001B7BB8"/>
    <w:rsid w:val="001C183E"/>
    <w:rsid w:val="001C1E7C"/>
    <w:rsid w:val="001C28EC"/>
    <w:rsid w:val="001C30EA"/>
    <w:rsid w:val="001D0FEE"/>
    <w:rsid w:val="001D25EE"/>
    <w:rsid w:val="001D3FB8"/>
    <w:rsid w:val="001E3952"/>
    <w:rsid w:val="001E6F7B"/>
    <w:rsid w:val="001F0073"/>
    <w:rsid w:val="001F777E"/>
    <w:rsid w:val="0021487F"/>
    <w:rsid w:val="00214FE9"/>
    <w:rsid w:val="00215A7F"/>
    <w:rsid w:val="00220346"/>
    <w:rsid w:val="00221333"/>
    <w:rsid w:val="002243E1"/>
    <w:rsid w:val="002273BF"/>
    <w:rsid w:val="00230438"/>
    <w:rsid w:val="00230E6C"/>
    <w:rsid w:val="00231E5E"/>
    <w:rsid w:val="0023250A"/>
    <w:rsid w:val="00235000"/>
    <w:rsid w:val="00236056"/>
    <w:rsid w:val="00237DE9"/>
    <w:rsid w:val="00247EA1"/>
    <w:rsid w:val="00253B8D"/>
    <w:rsid w:val="00255597"/>
    <w:rsid w:val="00257AF4"/>
    <w:rsid w:val="00273492"/>
    <w:rsid w:val="00282CAC"/>
    <w:rsid w:val="00293947"/>
    <w:rsid w:val="0029525B"/>
    <w:rsid w:val="002A5696"/>
    <w:rsid w:val="002B2474"/>
    <w:rsid w:val="002B2545"/>
    <w:rsid w:val="002B5BAA"/>
    <w:rsid w:val="002C1C7D"/>
    <w:rsid w:val="002C23C2"/>
    <w:rsid w:val="002C6D6D"/>
    <w:rsid w:val="002D467B"/>
    <w:rsid w:val="002D67EF"/>
    <w:rsid w:val="002E1F17"/>
    <w:rsid w:val="002E2549"/>
    <w:rsid w:val="002E54DD"/>
    <w:rsid w:val="002E573F"/>
    <w:rsid w:val="002E61BC"/>
    <w:rsid w:val="002F4C9D"/>
    <w:rsid w:val="002F7A33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92AA0"/>
    <w:rsid w:val="003B0AA7"/>
    <w:rsid w:val="003B651C"/>
    <w:rsid w:val="003C0443"/>
    <w:rsid w:val="003C1F55"/>
    <w:rsid w:val="003C47E5"/>
    <w:rsid w:val="003D1C0C"/>
    <w:rsid w:val="003E1F36"/>
    <w:rsid w:val="003F1F64"/>
    <w:rsid w:val="003F24D4"/>
    <w:rsid w:val="003F531D"/>
    <w:rsid w:val="003F6C7E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6BB6"/>
    <w:rsid w:val="006057CF"/>
    <w:rsid w:val="00616B9C"/>
    <w:rsid w:val="00626018"/>
    <w:rsid w:val="006273A4"/>
    <w:rsid w:val="00630F8D"/>
    <w:rsid w:val="0063232A"/>
    <w:rsid w:val="00666871"/>
    <w:rsid w:val="00667AC6"/>
    <w:rsid w:val="0067383F"/>
    <w:rsid w:val="0067793A"/>
    <w:rsid w:val="00685FD4"/>
    <w:rsid w:val="00691CAE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0AD9"/>
    <w:rsid w:val="006E7868"/>
    <w:rsid w:val="006F0895"/>
    <w:rsid w:val="006F0A3B"/>
    <w:rsid w:val="006F3BE1"/>
    <w:rsid w:val="006F75AA"/>
    <w:rsid w:val="007044C3"/>
    <w:rsid w:val="00704AA7"/>
    <w:rsid w:val="00705CCF"/>
    <w:rsid w:val="00712C09"/>
    <w:rsid w:val="00713915"/>
    <w:rsid w:val="00716FCB"/>
    <w:rsid w:val="0072327C"/>
    <w:rsid w:val="00724C3A"/>
    <w:rsid w:val="00725654"/>
    <w:rsid w:val="007275F1"/>
    <w:rsid w:val="00737DC3"/>
    <w:rsid w:val="0074110F"/>
    <w:rsid w:val="00745207"/>
    <w:rsid w:val="00745A3B"/>
    <w:rsid w:val="00754864"/>
    <w:rsid w:val="007722CB"/>
    <w:rsid w:val="007744E0"/>
    <w:rsid w:val="0078276C"/>
    <w:rsid w:val="00783FC7"/>
    <w:rsid w:val="00784883"/>
    <w:rsid w:val="00791D19"/>
    <w:rsid w:val="00797010"/>
    <w:rsid w:val="007A19B0"/>
    <w:rsid w:val="007A5772"/>
    <w:rsid w:val="007C5DE2"/>
    <w:rsid w:val="007F1D17"/>
    <w:rsid w:val="007F5829"/>
    <w:rsid w:val="00801CD9"/>
    <w:rsid w:val="0080345E"/>
    <w:rsid w:val="008036B0"/>
    <w:rsid w:val="00806E60"/>
    <w:rsid w:val="00807BE5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B0BCE"/>
    <w:rsid w:val="008C5BFB"/>
    <w:rsid w:val="008D1BAD"/>
    <w:rsid w:val="008D3374"/>
    <w:rsid w:val="008D3A33"/>
    <w:rsid w:val="008E42C9"/>
    <w:rsid w:val="008F3C8E"/>
    <w:rsid w:val="00904570"/>
    <w:rsid w:val="00910FAD"/>
    <w:rsid w:val="00913F3A"/>
    <w:rsid w:val="0092161B"/>
    <w:rsid w:val="00922ADC"/>
    <w:rsid w:val="00924C20"/>
    <w:rsid w:val="0093606C"/>
    <w:rsid w:val="00936C72"/>
    <w:rsid w:val="0094318A"/>
    <w:rsid w:val="00944A31"/>
    <w:rsid w:val="00963051"/>
    <w:rsid w:val="009710B5"/>
    <w:rsid w:val="0097621D"/>
    <w:rsid w:val="009808D2"/>
    <w:rsid w:val="009848DE"/>
    <w:rsid w:val="00986BB7"/>
    <w:rsid w:val="009870B9"/>
    <w:rsid w:val="0098777E"/>
    <w:rsid w:val="00994C32"/>
    <w:rsid w:val="009B01D7"/>
    <w:rsid w:val="009B3FCA"/>
    <w:rsid w:val="009B4311"/>
    <w:rsid w:val="009B4F39"/>
    <w:rsid w:val="009C163A"/>
    <w:rsid w:val="009C3C52"/>
    <w:rsid w:val="009C409F"/>
    <w:rsid w:val="009C4919"/>
    <w:rsid w:val="009D5BA3"/>
    <w:rsid w:val="009E1507"/>
    <w:rsid w:val="009E2767"/>
    <w:rsid w:val="009F0263"/>
    <w:rsid w:val="009F0433"/>
    <w:rsid w:val="00A2230E"/>
    <w:rsid w:val="00A274B0"/>
    <w:rsid w:val="00A27A02"/>
    <w:rsid w:val="00A31BC7"/>
    <w:rsid w:val="00A321BC"/>
    <w:rsid w:val="00A33F10"/>
    <w:rsid w:val="00A36364"/>
    <w:rsid w:val="00A372EF"/>
    <w:rsid w:val="00A400C4"/>
    <w:rsid w:val="00A452B0"/>
    <w:rsid w:val="00A54FBF"/>
    <w:rsid w:val="00A75EFE"/>
    <w:rsid w:val="00A76089"/>
    <w:rsid w:val="00A83032"/>
    <w:rsid w:val="00A85A7F"/>
    <w:rsid w:val="00A8711E"/>
    <w:rsid w:val="00A924F6"/>
    <w:rsid w:val="00A94998"/>
    <w:rsid w:val="00A96A5E"/>
    <w:rsid w:val="00AA487B"/>
    <w:rsid w:val="00AB2750"/>
    <w:rsid w:val="00AB35AC"/>
    <w:rsid w:val="00AC32F1"/>
    <w:rsid w:val="00AC4003"/>
    <w:rsid w:val="00AD7ACF"/>
    <w:rsid w:val="00AD7F35"/>
    <w:rsid w:val="00AE3E4B"/>
    <w:rsid w:val="00AE4EA9"/>
    <w:rsid w:val="00AF2BD4"/>
    <w:rsid w:val="00AF2F5A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1DE1"/>
    <w:rsid w:val="00B93089"/>
    <w:rsid w:val="00BA1895"/>
    <w:rsid w:val="00BB3AC7"/>
    <w:rsid w:val="00BE7313"/>
    <w:rsid w:val="00BE734B"/>
    <w:rsid w:val="00BF0675"/>
    <w:rsid w:val="00BF16CE"/>
    <w:rsid w:val="00BF3A8C"/>
    <w:rsid w:val="00BF7669"/>
    <w:rsid w:val="00C23E2D"/>
    <w:rsid w:val="00C333A8"/>
    <w:rsid w:val="00C35715"/>
    <w:rsid w:val="00C36506"/>
    <w:rsid w:val="00C37C2F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747C"/>
    <w:rsid w:val="00C90459"/>
    <w:rsid w:val="00C91DED"/>
    <w:rsid w:val="00C92C6D"/>
    <w:rsid w:val="00C96C53"/>
    <w:rsid w:val="00C979D8"/>
    <w:rsid w:val="00CA0266"/>
    <w:rsid w:val="00CA047B"/>
    <w:rsid w:val="00CA2EEB"/>
    <w:rsid w:val="00CA7CAB"/>
    <w:rsid w:val="00CB4B5B"/>
    <w:rsid w:val="00CB6590"/>
    <w:rsid w:val="00CB7675"/>
    <w:rsid w:val="00CD26CF"/>
    <w:rsid w:val="00CD655C"/>
    <w:rsid w:val="00CD71E3"/>
    <w:rsid w:val="00CE6E3B"/>
    <w:rsid w:val="00CF017F"/>
    <w:rsid w:val="00D0017A"/>
    <w:rsid w:val="00D05031"/>
    <w:rsid w:val="00D05BF7"/>
    <w:rsid w:val="00D067C7"/>
    <w:rsid w:val="00D13FCD"/>
    <w:rsid w:val="00D1701A"/>
    <w:rsid w:val="00D172F2"/>
    <w:rsid w:val="00D24353"/>
    <w:rsid w:val="00D26865"/>
    <w:rsid w:val="00D33DFD"/>
    <w:rsid w:val="00D36BDB"/>
    <w:rsid w:val="00D37916"/>
    <w:rsid w:val="00D40511"/>
    <w:rsid w:val="00D4066E"/>
    <w:rsid w:val="00D5276D"/>
    <w:rsid w:val="00D61C13"/>
    <w:rsid w:val="00D669A3"/>
    <w:rsid w:val="00D67CAE"/>
    <w:rsid w:val="00D704C6"/>
    <w:rsid w:val="00D71080"/>
    <w:rsid w:val="00D741A2"/>
    <w:rsid w:val="00D752F8"/>
    <w:rsid w:val="00D80E81"/>
    <w:rsid w:val="00D83EEA"/>
    <w:rsid w:val="00D87A93"/>
    <w:rsid w:val="00DA1F25"/>
    <w:rsid w:val="00DA3978"/>
    <w:rsid w:val="00DA3A81"/>
    <w:rsid w:val="00DB2D80"/>
    <w:rsid w:val="00DB53EE"/>
    <w:rsid w:val="00DD1679"/>
    <w:rsid w:val="00DE14AA"/>
    <w:rsid w:val="00DE3CCE"/>
    <w:rsid w:val="00DF0540"/>
    <w:rsid w:val="00DF136F"/>
    <w:rsid w:val="00DF67A9"/>
    <w:rsid w:val="00E0044B"/>
    <w:rsid w:val="00E04CB1"/>
    <w:rsid w:val="00E179F6"/>
    <w:rsid w:val="00E224CC"/>
    <w:rsid w:val="00E330DA"/>
    <w:rsid w:val="00E346C0"/>
    <w:rsid w:val="00E34EFF"/>
    <w:rsid w:val="00E356F7"/>
    <w:rsid w:val="00E35B57"/>
    <w:rsid w:val="00E4242E"/>
    <w:rsid w:val="00E456E1"/>
    <w:rsid w:val="00E47F25"/>
    <w:rsid w:val="00E64B51"/>
    <w:rsid w:val="00E72251"/>
    <w:rsid w:val="00E748C0"/>
    <w:rsid w:val="00E76C0D"/>
    <w:rsid w:val="00E83738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47C6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099D"/>
    <w:rsid w:val="00F42B61"/>
    <w:rsid w:val="00F441E2"/>
    <w:rsid w:val="00F54635"/>
    <w:rsid w:val="00F61894"/>
    <w:rsid w:val="00F66B4A"/>
    <w:rsid w:val="00F67F24"/>
    <w:rsid w:val="00F849C9"/>
    <w:rsid w:val="00F853E1"/>
    <w:rsid w:val="00F85597"/>
    <w:rsid w:val="00F85A01"/>
    <w:rsid w:val="00F92F0B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13" Type="http://schemas.openxmlformats.org/officeDocument/2006/relationships/hyperlink" Target="http://suoyarvsky.kar.sudrf.ru/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yperlink" Target="https://service.nalog.ru/disqualified.do" TargetMode="External"/><Relationship Id="rId39" Type="http://schemas.openxmlformats.org/officeDocument/2006/relationships/hyperlink" Target="http://suoyarvsky.kar.sud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oyarvsky.kar.sudrf.ru/" TargetMode="External"/><Relationship Id="rId34" Type="http://schemas.openxmlformats.org/officeDocument/2006/relationships/hyperlink" Target="https://service.nalog.ru/disqualified.do" TargetMode="External"/><Relationship Id="rId42" Type="http://schemas.openxmlformats.org/officeDocument/2006/relationships/hyperlink" Target="https://service.nalog.ru/disqualified.d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suoyarvsky.kar.sudrf.ru/" TargetMode="External"/><Relationship Id="rId25" Type="http://schemas.openxmlformats.org/officeDocument/2006/relationships/hyperlink" Target="http://suoyarvsky.kar.sudrf.ru/" TargetMode="External"/><Relationship Id="rId33" Type="http://schemas.openxmlformats.org/officeDocument/2006/relationships/hyperlink" Target="http://suoyarvsky.kar.sudrf.ru/" TargetMode="External"/><Relationship Id="rId38" Type="http://schemas.openxmlformats.org/officeDocument/2006/relationships/hyperlink" Target="https://service.nalog.ru/disqualified.d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disqualified.do" TargetMode="External"/><Relationship Id="rId20" Type="http://schemas.openxmlformats.org/officeDocument/2006/relationships/hyperlink" Target="https://service.nalog.ru/disqualified.do" TargetMode="External"/><Relationship Id="rId29" Type="http://schemas.openxmlformats.org/officeDocument/2006/relationships/hyperlink" Target="http://suoyarvsky.kar.sudrf.ru/" TargetMode="External"/><Relationship Id="rId41" Type="http://schemas.openxmlformats.org/officeDocument/2006/relationships/hyperlink" Target="http://suoyarvsky.kar.sud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24" Type="http://schemas.openxmlformats.org/officeDocument/2006/relationships/hyperlink" Target="https://service.nalog.ru/disqualified.do" TargetMode="External"/><Relationship Id="rId32" Type="http://schemas.openxmlformats.org/officeDocument/2006/relationships/hyperlink" Target="https://service.nalog.ru/disqualified.do" TargetMode="External"/><Relationship Id="rId37" Type="http://schemas.openxmlformats.org/officeDocument/2006/relationships/hyperlink" Target="http://suoyarvsky.kar.sudrf.ru/" TargetMode="External"/><Relationship Id="rId40" Type="http://schemas.openxmlformats.org/officeDocument/2006/relationships/hyperlink" Target="https://service.nalog.ru/disqualified.do" TargetMode="External"/><Relationship Id="rId45" Type="http://schemas.openxmlformats.org/officeDocument/2006/relationships/hyperlink" Target="http://suoyarvsky.kar.sud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oyarvsky.kar.sudrf.ru/" TargetMode="External"/><Relationship Id="rId23" Type="http://schemas.openxmlformats.org/officeDocument/2006/relationships/hyperlink" Target="http://suoyarvsky.kar.sudrf.ru/" TargetMode="External"/><Relationship Id="rId28" Type="http://schemas.openxmlformats.org/officeDocument/2006/relationships/hyperlink" Target="https://service.nalog.ru/disqualified.do" TargetMode="External"/><Relationship Id="rId36" Type="http://schemas.openxmlformats.org/officeDocument/2006/relationships/hyperlink" Target="https://service.nalog.ru/disqualified.do" TargetMode="External"/><Relationship Id="rId10" Type="http://schemas.openxmlformats.org/officeDocument/2006/relationships/hyperlink" Target="https://service.nalog.ru/disqualified.do" TargetMode="External"/><Relationship Id="rId19" Type="http://schemas.openxmlformats.org/officeDocument/2006/relationships/hyperlink" Target="http://suoyarvsky.kar.sudrf.ru/" TargetMode="External"/><Relationship Id="rId31" Type="http://schemas.openxmlformats.org/officeDocument/2006/relationships/hyperlink" Target="http://suoyarvsky.kar.sudrf.ru/" TargetMode="External"/><Relationship Id="rId44" Type="http://schemas.openxmlformats.org/officeDocument/2006/relationships/hyperlink" Target="https://service.nalog.ru/disqualified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://suoyarvsky.kar.sudrf.ru/" TargetMode="External"/><Relationship Id="rId30" Type="http://schemas.openxmlformats.org/officeDocument/2006/relationships/hyperlink" Target="https://service.nalog.ru/disqualified.do" TargetMode="External"/><Relationship Id="rId35" Type="http://schemas.openxmlformats.org/officeDocument/2006/relationships/hyperlink" Target="http://suoyarvsky.kar.sudrf.ru/" TargetMode="External"/><Relationship Id="rId43" Type="http://schemas.openxmlformats.org/officeDocument/2006/relationships/hyperlink" Target="http://suoyarvsky.kar.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7468-59D3-4799-82FD-5DC17FC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9840</Words>
  <Characters>170092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SUD</cp:lastModifiedBy>
  <cp:revision>2</cp:revision>
  <cp:lastPrinted>2022-06-06T09:26:00Z</cp:lastPrinted>
  <dcterms:created xsi:type="dcterms:W3CDTF">2022-06-06T13:50:00Z</dcterms:created>
  <dcterms:modified xsi:type="dcterms:W3CDTF">2022-06-06T13:50:00Z</dcterms:modified>
</cp:coreProperties>
</file>